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1635"/>
        <w:gridCol w:w="525"/>
        <w:gridCol w:w="360"/>
        <w:gridCol w:w="180"/>
        <w:gridCol w:w="124"/>
        <w:gridCol w:w="1559"/>
        <w:gridCol w:w="117"/>
        <w:gridCol w:w="360"/>
        <w:gridCol w:w="360"/>
        <w:gridCol w:w="1006"/>
        <w:gridCol w:w="434"/>
        <w:gridCol w:w="360"/>
        <w:gridCol w:w="221"/>
        <w:gridCol w:w="1039"/>
        <w:gridCol w:w="1260"/>
      </w:tblGrid>
      <w:tr w:rsidR="00E05146" w14:paraId="5918CB60" w14:textId="77777777">
        <w:trPr>
          <w:cantSplit/>
          <w:trHeight w:val="892"/>
        </w:trPr>
        <w:tc>
          <w:tcPr>
            <w:tcW w:w="5580" w:type="dxa"/>
            <w:gridSpan w:val="10"/>
            <w:tcBorders>
              <w:top w:val="nil"/>
              <w:left w:val="nil"/>
            </w:tcBorders>
            <w:vAlign w:val="center"/>
          </w:tcPr>
          <w:p w14:paraId="18C8DF3A" w14:textId="77777777" w:rsidR="00E05146" w:rsidRDefault="00E05146">
            <w:pPr>
              <w:spacing w:line="240" w:lineRule="exac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社会福祉法人名古屋市総合リハビリテーション事業団</w:t>
            </w:r>
          </w:p>
          <w:p w14:paraId="6D28740F" w14:textId="77777777" w:rsidR="00E05146" w:rsidRDefault="008C3C85">
            <w:pPr>
              <w:spacing w:line="240" w:lineRule="exact"/>
            </w:pPr>
            <w:r>
              <w:rPr>
                <w:rFonts w:hint="eastAsia"/>
                <w:b/>
                <w:bCs/>
                <w:sz w:val="22"/>
              </w:rPr>
              <w:t>職員採用試験（事務</w:t>
            </w:r>
            <w:r w:rsidR="0000306A">
              <w:rPr>
                <w:rFonts w:hint="eastAsia"/>
                <w:b/>
                <w:bCs/>
                <w:sz w:val="22"/>
              </w:rPr>
              <w:t>・</w:t>
            </w:r>
            <w:r w:rsidR="00E05146">
              <w:rPr>
                <w:rFonts w:hint="eastAsia"/>
                <w:b/>
                <w:bCs/>
                <w:sz w:val="22"/>
              </w:rPr>
              <w:t>社会福祉職）受験申込書</w:t>
            </w:r>
          </w:p>
        </w:tc>
        <w:tc>
          <w:tcPr>
            <w:tcW w:w="360" w:type="dxa"/>
            <w:textDirection w:val="tbRlV"/>
            <w:vAlign w:val="center"/>
          </w:tcPr>
          <w:p w14:paraId="43F941EF" w14:textId="77777777" w:rsidR="00E05146" w:rsidRDefault="00E05146">
            <w:pPr>
              <w:spacing w:line="240" w:lineRule="exact"/>
              <w:ind w:left="113" w:right="113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受験番号</w:t>
            </w:r>
          </w:p>
        </w:tc>
        <w:tc>
          <w:tcPr>
            <w:tcW w:w="2021" w:type="dxa"/>
            <w:gridSpan w:val="4"/>
          </w:tcPr>
          <w:p w14:paraId="4C63499C" w14:textId="77777777" w:rsidR="00E05146" w:rsidRDefault="00E05146">
            <w:pPr>
              <w:spacing w:line="240" w:lineRule="exact"/>
            </w:pPr>
            <w:r>
              <w:rPr>
                <w:rFonts w:hint="eastAsia"/>
              </w:rPr>
              <w:t>※</w:t>
            </w:r>
          </w:p>
        </w:tc>
        <w:tc>
          <w:tcPr>
            <w:tcW w:w="2299" w:type="dxa"/>
            <w:gridSpan w:val="2"/>
            <w:vMerge w:val="restart"/>
          </w:tcPr>
          <w:p w14:paraId="180BD312" w14:textId="77777777" w:rsidR="00035F75" w:rsidRDefault="00035F75">
            <w:pPr>
              <w:spacing w:line="240" w:lineRule="exact"/>
              <w:jc w:val="center"/>
            </w:pPr>
          </w:p>
          <w:p w14:paraId="18AD1483" w14:textId="77777777" w:rsidR="00035F75" w:rsidRPr="00621F6F" w:rsidRDefault="00035F75">
            <w:pPr>
              <w:spacing w:line="240" w:lineRule="exact"/>
              <w:jc w:val="center"/>
            </w:pPr>
          </w:p>
          <w:p w14:paraId="42F89731" w14:textId="77777777" w:rsidR="00E05146" w:rsidRPr="00621F6F" w:rsidRDefault="00035F75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21F6F">
              <w:rPr>
                <w:rFonts w:hint="eastAsia"/>
                <w:sz w:val="18"/>
                <w:szCs w:val="18"/>
              </w:rPr>
              <w:t>写</w:t>
            </w:r>
            <w:r w:rsidR="00E05146" w:rsidRPr="00621F6F">
              <w:rPr>
                <w:rFonts w:hint="eastAsia"/>
                <w:sz w:val="18"/>
                <w:szCs w:val="18"/>
              </w:rPr>
              <w:t>真</w:t>
            </w:r>
            <w:r w:rsidRPr="00621F6F">
              <w:rPr>
                <w:rFonts w:hint="eastAsia"/>
                <w:sz w:val="18"/>
                <w:szCs w:val="18"/>
              </w:rPr>
              <w:t>をはる位置</w:t>
            </w:r>
          </w:p>
          <w:p w14:paraId="55CD1614" w14:textId="77777777" w:rsidR="007D3022" w:rsidRPr="00621F6F" w:rsidRDefault="007D3022">
            <w:pPr>
              <w:spacing w:line="240" w:lineRule="exact"/>
            </w:pPr>
          </w:p>
          <w:p w14:paraId="37D4F0F5" w14:textId="77777777" w:rsidR="00035F75" w:rsidRPr="00621F6F" w:rsidRDefault="00542961" w:rsidP="007D3022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035F75" w:rsidRPr="00621F6F">
              <w:rPr>
                <w:rFonts w:hint="eastAsia"/>
                <w:sz w:val="18"/>
                <w:szCs w:val="18"/>
              </w:rPr>
              <w:t>縦</w:t>
            </w:r>
            <w:r w:rsidR="00035F75" w:rsidRPr="00621F6F">
              <w:rPr>
                <w:rFonts w:hint="eastAsia"/>
                <w:sz w:val="18"/>
                <w:szCs w:val="18"/>
              </w:rPr>
              <w:t xml:space="preserve"> 36</w:t>
            </w:r>
            <w:r w:rsidR="00035F75" w:rsidRPr="00621F6F">
              <w:rPr>
                <w:rFonts w:hint="eastAsia"/>
                <w:sz w:val="18"/>
                <w:szCs w:val="18"/>
              </w:rPr>
              <w:t>～</w:t>
            </w:r>
            <w:r w:rsidR="00035F75" w:rsidRPr="00621F6F">
              <w:rPr>
                <w:rFonts w:hint="eastAsia"/>
                <w:sz w:val="18"/>
                <w:szCs w:val="18"/>
              </w:rPr>
              <w:t>40</w:t>
            </w:r>
            <w:r w:rsidR="007D3022" w:rsidRPr="00621F6F">
              <w:rPr>
                <w:rFonts w:hint="eastAsia"/>
                <w:sz w:val="18"/>
                <w:szCs w:val="18"/>
              </w:rPr>
              <w:t>㎜</w:t>
            </w:r>
          </w:p>
          <w:p w14:paraId="7F2CABDC" w14:textId="77777777" w:rsidR="00035F75" w:rsidRPr="00621F6F" w:rsidRDefault="00035F75">
            <w:pPr>
              <w:spacing w:line="240" w:lineRule="exact"/>
              <w:rPr>
                <w:sz w:val="18"/>
                <w:szCs w:val="18"/>
              </w:rPr>
            </w:pPr>
            <w:r w:rsidRPr="00621F6F">
              <w:rPr>
                <w:rFonts w:hint="eastAsia"/>
                <w:sz w:val="18"/>
                <w:szCs w:val="18"/>
              </w:rPr>
              <w:t xml:space="preserve">　</w:t>
            </w:r>
            <w:r w:rsidR="00542961">
              <w:rPr>
                <w:rFonts w:hint="eastAsia"/>
                <w:sz w:val="18"/>
                <w:szCs w:val="18"/>
              </w:rPr>
              <w:t xml:space="preserve">  </w:t>
            </w:r>
            <w:r w:rsidRPr="00621F6F">
              <w:rPr>
                <w:rFonts w:hint="eastAsia"/>
                <w:sz w:val="18"/>
                <w:szCs w:val="18"/>
              </w:rPr>
              <w:t>横</w:t>
            </w:r>
            <w:r w:rsidRPr="00621F6F">
              <w:rPr>
                <w:rFonts w:hint="eastAsia"/>
                <w:sz w:val="18"/>
                <w:szCs w:val="18"/>
              </w:rPr>
              <w:t xml:space="preserve"> 24</w:t>
            </w:r>
            <w:r w:rsidRPr="00621F6F">
              <w:rPr>
                <w:rFonts w:hint="eastAsia"/>
                <w:sz w:val="18"/>
                <w:szCs w:val="18"/>
              </w:rPr>
              <w:t>～</w:t>
            </w:r>
            <w:r w:rsidRPr="00621F6F">
              <w:rPr>
                <w:rFonts w:hint="eastAsia"/>
                <w:sz w:val="18"/>
                <w:szCs w:val="18"/>
              </w:rPr>
              <w:t>30</w:t>
            </w:r>
            <w:r w:rsidR="007D3022" w:rsidRPr="00621F6F">
              <w:rPr>
                <w:rFonts w:hint="eastAsia"/>
                <w:sz w:val="18"/>
                <w:szCs w:val="18"/>
              </w:rPr>
              <w:t>㎜</w:t>
            </w:r>
          </w:p>
          <w:p w14:paraId="6FCA1459" w14:textId="77777777" w:rsidR="00035F75" w:rsidRPr="00621F6F" w:rsidRDefault="00542961" w:rsidP="007D3022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="007D3022" w:rsidRPr="00621F6F">
              <w:rPr>
                <w:rFonts w:hint="eastAsia"/>
                <w:sz w:val="18"/>
                <w:szCs w:val="18"/>
              </w:rPr>
              <w:t>本人単身胸から上</w:t>
            </w:r>
          </w:p>
          <w:p w14:paraId="367B9D3C" w14:textId="77777777" w:rsidR="00542961" w:rsidRDefault="00542961" w:rsidP="00542961">
            <w:pPr>
              <w:spacing w:line="240" w:lineRule="exact"/>
              <w:ind w:leftChars="90" w:left="36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裏面　氏名・生年月日記入</w:t>
            </w:r>
          </w:p>
          <w:p w14:paraId="3F4BC6DC" w14:textId="77777777" w:rsidR="00035F75" w:rsidRDefault="00542961" w:rsidP="007D3022">
            <w:pPr>
              <w:spacing w:line="240" w:lineRule="exact"/>
              <w:ind w:firstLineChars="100" w:firstLine="180"/>
            </w:pPr>
            <w:r>
              <w:rPr>
                <w:rFonts w:hint="eastAsia"/>
                <w:sz w:val="18"/>
                <w:szCs w:val="18"/>
              </w:rPr>
              <w:t>4</w:t>
            </w:r>
            <w:r w:rsidR="007D3022" w:rsidRPr="00621F6F">
              <w:rPr>
                <w:rFonts w:hint="eastAsia"/>
                <w:sz w:val="18"/>
                <w:szCs w:val="18"/>
              </w:rPr>
              <w:t>裏面のりづけ</w:t>
            </w:r>
          </w:p>
        </w:tc>
      </w:tr>
      <w:tr w:rsidR="00E05146" w14:paraId="694FC623" w14:textId="77777777" w:rsidTr="00A00C54">
        <w:trPr>
          <w:cantSplit/>
          <w:trHeight w:val="883"/>
        </w:trPr>
        <w:tc>
          <w:tcPr>
            <w:tcW w:w="360" w:type="dxa"/>
            <w:textDirection w:val="tbRlV"/>
            <w:vAlign w:val="center"/>
          </w:tcPr>
          <w:p w14:paraId="273EF978" w14:textId="77777777" w:rsidR="00E05146" w:rsidRDefault="00E05146">
            <w:pPr>
              <w:spacing w:line="240" w:lineRule="exact"/>
              <w:ind w:left="113" w:right="113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試験区分</w:t>
            </w:r>
          </w:p>
        </w:tc>
        <w:tc>
          <w:tcPr>
            <w:tcW w:w="2520" w:type="dxa"/>
            <w:gridSpan w:val="3"/>
            <w:vAlign w:val="center"/>
          </w:tcPr>
          <w:p w14:paraId="7E207F42" w14:textId="77777777" w:rsidR="006050B5" w:rsidRDefault="001F1960" w:rsidP="006050B5">
            <w:pPr>
              <w:spacing w:line="220" w:lineRule="atLeast"/>
              <w:rPr>
                <w:sz w:val="22"/>
              </w:rPr>
            </w:pPr>
            <w:r w:rsidRPr="00D72157">
              <w:rPr>
                <w:rFonts w:hint="eastAsia"/>
              </w:rPr>
              <w:t>※</w:t>
            </w:r>
            <w:r w:rsidR="008C3C85" w:rsidRPr="001F1960">
              <w:rPr>
                <w:rFonts w:hint="eastAsia"/>
                <w:sz w:val="22"/>
              </w:rPr>
              <w:t>事務</w:t>
            </w:r>
            <w:r w:rsidR="0000306A" w:rsidRPr="001F1960">
              <w:rPr>
                <w:rFonts w:hint="eastAsia"/>
                <w:sz w:val="22"/>
              </w:rPr>
              <w:t>・</w:t>
            </w:r>
            <w:r w:rsidR="00E05146" w:rsidRPr="001F1960">
              <w:rPr>
                <w:rFonts w:hint="eastAsia"/>
                <w:sz w:val="22"/>
              </w:rPr>
              <w:t>社会福祉職</w:t>
            </w:r>
          </w:p>
          <w:p w14:paraId="1A66E1D7" w14:textId="50DA8908" w:rsidR="00D04317" w:rsidRPr="006050B5" w:rsidRDefault="00D04317" w:rsidP="003F22FC">
            <w:pPr>
              <w:spacing w:line="220" w:lineRule="atLeast"/>
              <w:ind w:firstLineChars="100" w:firstLine="180"/>
              <w:rPr>
                <w:sz w:val="18"/>
                <w:szCs w:val="18"/>
              </w:rPr>
            </w:pPr>
            <w:r w:rsidRPr="006050B5">
              <w:rPr>
                <w:rFonts w:hint="eastAsia"/>
                <w:sz w:val="18"/>
                <w:szCs w:val="18"/>
              </w:rPr>
              <w:t>（</w:t>
            </w:r>
            <w:r w:rsidR="00B84B2C">
              <w:rPr>
                <w:rFonts w:hint="eastAsia"/>
                <w:sz w:val="18"/>
                <w:szCs w:val="18"/>
              </w:rPr>
              <w:t>就労支援</w:t>
            </w:r>
            <w:r w:rsidR="00A802A2">
              <w:rPr>
                <w:rFonts w:hint="eastAsia"/>
                <w:sz w:val="18"/>
                <w:szCs w:val="18"/>
              </w:rPr>
              <w:t>等</w:t>
            </w:r>
            <w:r w:rsidRPr="006050B5">
              <w:rPr>
                <w:rFonts w:hint="eastAsia"/>
                <w:sz w:val="18"/>
                <w:szCs w:val="18"/>
              </w:rPr>
              <w:t>経験者）</w:t>
            </w:r>
          </w:p>
        </w:tc>
        <w:tc>
          <w:tcPr>
            <w:tcW w:w="360" w:type="dxa"/>
            <w:textDirection w:val="tbRlV"/>
            <w:vAlign w:val="center"/>
          </w:tcPr>
          <w:p w14:paraId="77F2B817" w14:textId="77777777" w:rsidR="00E05146" w:rsidRDefault="00E05146">
            <w:pPr>
              <w:spacing w:line="240" w:lineRule="exact"/>
              <w:ind w:left="113" w:right="113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氏　名</w:t>
            </w:r>
          </w:p>
        </w:tc>
        <w:tc>
          <w:tcPr>
            <w:tcW w:w="3706" w:type="dxa"/>
            <w:gridSpan w:val="7"/>
            <w:vAlign w:val="center"/>
          </w:tcPr>
          <w:p w14:paraId="358D3308" w14:textId="77777777" w:rsidR="00E05146" w:rsidRDefault="00E05146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（フリガナ　　　　　　　　　</w:t>
            </w:r>
            <w:r w:rsidR="00A00C54">
              <w:rPr>
                <w:rFonts w:hint="eastAsia"/>
                <w:sz w:val="18"/>
              </w:rPr>
              <w:t xml:space="preserve">　　　</w:t>
            </w:r>
            <w:r>
              <w:rPr>
                <w:rFonts w:hint="eastAsia"/>
                <w:sz w:val="18"/>
              </w:rPr>
              <w:t xml:space="preserve">　）</w:t>
            </w:r>
          </w:p>
          <w:p w14:paraId="04EB8A4F" w14:textId="77777777" w:rsidR="00E05146" w:rsidRDefault="00E05146">
            <w:pPr>
              <w:spacing w:line="240" w:lineRule="exact"/>
            </w:pPr>
          </w:p>
          <w:p w14:paraId="5B25A85A" w14:textId="77777777" w:rsidR="00E05146" w:rsidRDefault="00E05146">
            <w:pPr>
              <w:spacing w:line="240" w:lineRule="exact"/>
            </w:pPr>
          </w:p>
        </w:tc>
        <w:tc>
          <w:tcPr>
            <w:tcW w:w="1015" w:type="dxa"/>
            <w:gridSpan w:val="3"/>
          </w:tcPr>
          <w:p w14:paraId="4EB8729D" w14:textId="77777777" w:rsidR="00E05146" w:rsidRDefault="00A00C54" w:rsidP="00A00C54">
            <w:r w:rsidRPr="00A00C54">
              <w:rPr>
                <w:rFonts w:hint="eastAsia"/>
                <w:sz w:val="18"/>
                <w:szCs w:val="22"/>
              </w:rPr>
              <w:t>※性別</w:t>
            </w:r>
          </w:p>
        </w:tc>
        <w:tc>
          <w:tcPr>
            <w:tcW w:w="2299" w:type="dxa"/>
            <w:gridSpan w:val="2"/>
            <w:vMerge/>
          </w:tcPr>
          <w:p w14:paraId="1511DCC9" w14:textId="77777777" w:rsidR="00E05146" w:rsidRDefault="00E05146">
            <w:pPr>
              <w:spacing w:line="240" w:lineRule="exact"/>
            </w:pPr>
          </w:p>
        </w:tc>
      </w:tr>
      <w:tr w:rsidR="00CF1E3D" w14:paraId="0830D42D" w14:textId="77777777" w:rsidTr="00CF1E3D">
        <w:trPr>
          <w:cantSplit/>
          <w:trHeight w:val="902"/>
        </w:trPr>
        <w:tc>
          <w:tcPr>
            <w:tcW w:w="360" w:type="dxa"/>
            <w:textDirection w:val="tbRlV"/>
            <w:vAlign w:val="center"/>
          </w:tcPr>
          <w:p w14:paraId="3471129E" w14:textId="77777777" w:rsidR="00CF1E3D" w:rsidRDefault="00CF1E3D">
            <w:pPr>
              <w:spacing w:line="240" w:lineRule="exact"/>
              <w:ind w:left="113" w:right="113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生年月日</w:t>
            </w:r>
          </w:p>
        </w:tc>
        <w:tc>
          <w:tcPr>
            <w:tcW w:w="2880" w:type="dxa"/>
            <w:gridSpan w:val="4"/>
            <w:vAlign w:val="center"/>
          </w:tcPr>
          <w:p w14:paraId="70E4126F" w14:textId="77777777" w:rsidR="00CF1E3D" w:rsidRDefault="00CF1E3D" w:rsidP="00CF1E3D">
            <w:pPr>
              <w:spacing w:line="240" w:lineRule="exact"/>
            </w:pP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・Ｈ　　　年　　月　　日</w:t>
            </w:r>
          </w:p>
          <w:p w14:paraId="78A420C2" w14:textId="77777777" w:rsidR="00CF1E3D" w:rsidRDefault="00CF1E3D">
            <w:pPr>
              <w:spacing w:line="240" w:lineRule="exact"/>
            </w:pPr>
            <w:r>
              <w:rPr>
                <w:rFonts w:hint="eastAsia"/>
              </w:rPr>
              <w:t>（西暦</w:t>
            </w:r>
            <w:r w:rsidR="00E446F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）</w:t>
            </w:r>
          </w:p>
        </w:tc>
        <w:tc>
          <w:tcPr>
            <w:tcW w:w="304" w:type="dxa"/>
            <w:gridSpan w:val="2"/>
            <w:vAlign w:val="center"/>
          </w:tcPr>
          <w:p w14:paraId="4B89BD2B" w14:textId="77777777" w:rsidR="00CF1E3D" w:rsidRPr="00CF1E3D" w:rsidRDefault="00CF1E3D" w:rsidP="00CF1E3D">
            <w:pPr>
              <w:widowControl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年</w:t>
            </w:r>
            <w:r w:rsidRPr="00CF1E3D">
              <w:rPr>
                <w:rFonts w:hint="eastAsia"/>
                <w:sz w:val="16"/>
              </w:rPr>
              <w:t>齢</w:t>
            </w:r>
          </w:p>
        </w:tc>
        <w:tc>
          <w:tcPr>
            <w:tcW w:w="1559" w:type="dxa"/>
            <w:vAlign w:val="center"/>
          </w:tcPr>
          <w:p w14:paraId="7E2AFCD9" w14:textId="77777777" w:rsidR="00CF1E3D" w:rsidRDefault="00CF1E3D" w:rsidP="00CF1E3D">
            <w:pPr>
              <w:widowControl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　歳</w:t>
            </w:r>
          </w:p>
          <w:p w14:paraId="5233160E" w14:textId="77777777" w:rsidR="00CF1E3D" w:rsidRPr="00CF1E3D" w:rsidRDefault="00CF1E3D" w:rsidP="00CF1E3D">
            <w:pPr>
              <w:widowControl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（申込時）</w:t>
            </w:r>
          </w:p>
        </w:tc>
        <w:tc>
          <w:tcPr>
            <w:tcW w:w="1843" w:type="dxa"/>
            <w:gridSpan w:val="4"/>
            <w:vAlign w:val="center"/>
          </w:tcPr>
          <w:p w14:paraId="0CE1EF6E" w14:textId="77777777" w:rsidR="00CF1E3D" w:rsidRDefault="00CF1E3D">
            <w:pPr>
              <w:spacing w:line="240" w:lineRule="exact"/>
            </w:pPr>
            <w:r>
              <w:rPr>
                <w:rFonts w:hint="eastAsia"/>
              </w:rPr>
              <w:t>身体障害等による試験会場での特別な配慮の希望</w:t>
            </w:r>
          </w:p>
        </w:tc>
        <w:tc>
          <w:tcPr>
            <w:tcW w:w="1015" w:type="dxa"/>
            <w:gridSpan w:val="3"/>
            <w:vAlign w:val="center"/>
          </w:tcPr>
          <w:p w14:paraId="52AB085B" w14:textId="77777777" w:rsidR="00CF1E3D" w:rsidRDefault="00CF1E3D">
            <w:pPr>
              <w:spacing w:line="240" w:lineRule="exact"/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2299" w:type="dxa"/>
            <w:gridSpan w:val="2"/>
            <w:vMerge/>
          </w:tcPr>
          <w:p w14:paraId="066C6A25" w14:textId="77777777" w:rsidR="00CF1E3D" w:rsidRDefault="00CF1E3D">
            <w:pPr>
              <w:spacing w:line="240" w:lineRule="exact"/>
            </w:pPr>
          </w:p>
        </w:tc>
      </w:tr>
      <w:tr w:rsidR="0014375C" w14:paraId="2FB78DE1" w14:textId="77777777" w:rsidTr="0014375C">
        <w:trPr>
          <w:cantSplit/>
          <w:trHeight w:val="1134"/>
        </w:trPr>
        <w:tc>
          <w:tcPr>
            <w:tcW w:w="360" w:type="dxa"/>
            <w:textDirection w:val="tbRlV"/>
            <w:vAlign w:val="center"/>
          </w:tcPr>
          <w:p w14:paraId="544887CE" w14:textId="77777777" w:rsidR="0014375C" w:rsidRDefault="0014375C">
            <w:pPr>
              <w:spacing w:line="240" w:lineRule="exact"/>
              <w:ind w:left="113" w:right="113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住　所</w:t>
            </w:r>
          </w:p>
        </w:tc>
        <w:tc>
          <w:tcPr>
            <w:tcW w:w="7020" w:type="dxa"/>
            <w:gridSpan w:val="12"/>
          </w:tcPr>
          <w:p w14:paraId="7D8ED248" w14:textId="77777777" w:rsidR="0014375C" w:rsidRDefault="0014375C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現住所（都道府県名、建物名・部屋番号等を含む。）</w:t>
            </w:r>
          </w:p>
          <w:p w14:paraId="6B261C4C" w14:textId="77777777" w:rsidR="0014375C" w:rsidRDefault="0014375C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〒　　　―　　　　</w:t>
            </w:r>
          </w:p>
          <w:p w14:paraId="30189176" w14:textId="77777777" w:rsidR="0014375C" w:rsidRDefault="0014375C">
            <w:pPr>
              <w:spacing w:line="240" w:lineRule="exact"/>
              <w:rPr>
                <w:sz w:val="16"/>
              </w:rPr>
            </w:pPr>
          </w:p>
          <w:p w14:paraId="39912D77" w14:textId="77777777" w:rsidR="0014375C" w:rsidRDefault="0014375C">
            <w:pPr>
              <w:spacing w:line="240" w:lineRule="exact"/>
              <w:rPr>
                <w:sz w:val="16"/>
              </w:rPr>
            </w:pPr>
          </w:p>
          <w:p w14:paraId="118A00A8" w14:textId="77777777" w:rsidR="0014375C" w:rsidRDefault="0014375C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送付先（通知送付先が現住所以外の場合）</w:t>
            </w:r>
          </w:p>
          <w:p w14:paraId="7647D903" w14:textId="77777777" w:rsidR="0014375C" w:rsidRDefault="0014375C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〒　　　―　　　　</w:t>
            </w:r>
          </w:p>
          <w:p w14:paraId="3D5D39D5" w14:textId="77777777" w:rsidR="0014375C" w:rsidRDefault="0014375C">
            <w:pPr>
              <w:spacing w:line="240" w:lineRule="exact"/>
              <w:rPr>
                <w:sz w:val="16"/>
              </w:rPr>
            </w:pPr>
          </w:p>
          <w:p w14:paraId="3C807007" w14:textId="77777777" w:rsidR="0014375C" w:rsidRDefault="0014375C">
            <w:pPr>
              <w:spacing w:line="240" w:lineRule="exact"/>
              <w:rPr>
                <w:sz w:val="16"/>
              </w:rPr>
            </w:pPr>
          </w:p>
        </w:tc>
        <w:tc>
          <w:tcPr>
            <w:tcW w:w="2880" w:type="dxa"/>
            <w:gridSpan w:val="4"/>
          </w:tcPr>
          <w:p w14:paraId="2656999B" w14:textId="77777777" w:rsidR="0014375C" w:rsidRDefault="0014375C" w:rsidP="0014375C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連絡先</w:t>
            </w:r>
          </w:p>
          <w:p w14:paraId="634F99B6" w14:textId="77777777" w:rsidR="0014375C" w:rsidRDefault="0014375C" w:rsidP="0014375C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自宅電話</w:t>
            </w:r>
          </w:p>
          <w:p w14:paraId="7FC8C31D" w14:textId="77777777" w:rsidR="0014375C" w:rsidRDefault="0014375C" w:rsidP="0014375C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（　　</w:t>
            </w:r>
            <w:r w:rsidR="00803681"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　）　</w:t>
            </w:r>
            <w:r w:rsidR="00803681"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　　―　　　　</w:t>
            </w:r>
          </w:p>
          <w:p w14:paraId="53F2343B" w14:textId="77777777" w:rsidR="0014375C" w:rsidRDefault="0014375C" w:rsidP="0014375C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携帯電話</w:t>
            </w:r>
          </w:p>
          <w:p w14:paraId="0DCAAFA7" w14:textId="77777777" w:rsidR="0014375C" w:rsidRDefault="0014375C" w:rsidP="0014375C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</w:t>
            </w:r>
            <w:r w:rsidR="00803681"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　―　　</w:t>
            </w:r>
            <w:r w:rsidR="00803681"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　―　　　　</w:t>
            </w:r>
          </w:p>
          <w:p w14:paraId="33C14294" w14:textId="77777777" w:rsidR="0014375C" w:rsidRDefault="00B22D03" w:rsidP="0014375C">
            <w:pPr>
              <w:spacing w:line="240" w:lineRule="exact"/>
              <w:rPr>
                <w:kern w:val="0"/>
                <w:sz w:val="16"/>
              </w:rPr>
            </w:pPr>
            <w:r w:rsidRPr="00A00C54">
              <w:rPr>
                <w:rFonts w:hint="eastAsia"/>
                <w:w w:val="98"/>
                <w:kern w:val="0"/>
                <w:sz w:val="16"/>
                <w:fitText w:val="2200" w:id="-1249122560"/>
              </w:rPr>
              <w:t>平日昼間に</w:t>
            </w:r>
            <w:r w:rsidR="0014375C" w:rsidRPr="00A00C54">
              <w:rPr>
                <w:rFonts w:hint="eastAsia"/>
                <w:w w:val="98"/>
                <w:kern w:val="0"/>
                <w:sz w:val="16"/>
                <w:fitText w:val="2200" w:id="-1249122560"/>
              </w:rPr>
              <w:t>連絡のとれるとこ</w:t>
            </w:r>
            <w:r w:rsidR="0014375C" w:rsidRPr="00A00C54">
              <w:rPr>
                <w:rFonts w:hint="eastAsia"/>
                <w:spacing w:val="6"/>
                <w:w w:val="98"/>
                <w:kern w:val="0"/>
                <w:sz w:val="16"/>
                <w:fitText w:val="2200" w:id="-1249122560"/>
              </w:rPr>
              <w:t>ろ</w:t>
            </w:r>
          </w:p>
          <w:p w14:paraId="1824085A" w14:textId="77777777" w:rsidR="0014375C" w:rsidRDefault="0014375C" w:rsidP="0014375C">
            <w:pPr>
              <w:spacing w:line="240" w:lineRule="exact"/>
              <w:rPr>
                <w:kern w:val="0"/>
                <w:sz w:val="16"/>
              </w:rPr>
            </w:pPr>
            <w:r>
              <w:rPr>
                <w:rFonts w:hint="eastAsia"/>
                <w:kern w:val="0"/>
                <w:sz w:val="16"/>
              </w:rPr>
              <w:t xml:space="preserve">（　　</w:t>
            </w:r>
            <w:r w:rsidR="00803681">
              <w:rPr>
                <w:rFonts w:hint="eastAsia"/>
                <w:kern w:val="0"/>
                <w:sz w:val="16"/>
              </w:rPr>
              <w:t xml:space="preserve">　</w:t>
            </w:r>
            <w:r>
              <w:rPr>
                <w:rFonts w:hint="eastAsia"/>
                <w:kern w:val="0"/>
                <w:sz w:val="16"/>
              </w:rPr>
              <w:t xml:space="preserve">　）　　</w:t>
            </w:r>
            <w:r w:rsidR="00803681">
              <w:rPr>
                <w:rFonts w:hint="eastAsia"/>
                <w:kern w:val="0"/>
                <w:sz w:val="16"/>
              </w:rPr>
              <w:t xml:space="preserve">　</w:t>
            </w:r>
            <w:r>
              <w:rPr>
                <w:rFonts w:hint="eastAsia"/>
                <w:kern w:val="0"/>
                <w:sz w:val="16"/>
              </w:rPr>
              <w:t xml:space="preserve">　―　　　　</w:t>
            </w:r>
          </w:p>
          <w:p w14:paraId="39611D58" w14:textId="77777777" w:rsidR="004A1AAD" w:rsidRDefault="004A1AAD" w:rsidP="0014375C">
            <w:pPr>
              <w:spacing w:line="240" w:lineRule="exact"/>
              <w:rPr>
                <w:kern w:val="0"/>
                <w:sz w:val="16"/>
              </w:rPr>
            </w:pPr>
            <w:r>
              <w:rPr>
                <w:rFonts w:hint="eastAsia"/>
                <w:kern w:val="0"/>
                <w:sz w:val="16"/>
              </w:rPr>
              <w:t>メールアドレス</w:t>
            </w:r>
          </w:p>
          <w:p w14:paraId="5DAF78BB" w14:textId="77777777" w:rsidR="004A1AAD" w:rsidRDefault="004A1AAD" w:rsidP="0014375C">
            <w:pPr>
              <w:spacing w:line="240" w:lineRule="exact"/>
            </w:pPr>
          </w:p>
        </w:tc>
      </w:tr>
      <w:tr w:rsidR="00C43DEF" w14:paraId="5CA56032" w14:textId="77777777">
        <w:trPr>
          <w:cantSplit/>
          <w:trHeight w:val="96"/>
        </w:trPr>
        <w:tc>
          <w:tcPr>
            <w:tcW w:w="360" w:type="dxa"/>
            <w:vMerge w:val="restart"/>
            <w:textDirection w:val="tbRlV"/>
            <w:vAlign w:val="center"/>
          </w:tcPr>
          <w:p w14:paraId="2FCAB274" w14:textId="77777777" w:rsidR="00C43DEF" w:rsidRDefault="00C43DEF">
            <w:pPr>
              <w:spacing w:line="240" w:lineRule="exact"/>
              <w:ind w:left="113" w:right="113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学　歴</w:t>
            </w:r>
          </w:p>
        </w:tc>
        <w:tc>
          <w:tcPr>
            <w:tcW w:w="360" w:type="dxa"/>
            <w:textDirection w:val="tbRlV"/>
            <w:vAlign w:val="center"/>
          </w:tcPr>
          <w:p w14:paraId="0E2CCB15" w14:textId="77777777" w:rsidR="00C43DEF" w:rsidRDefault="00C43DEF">
            <w:pPr>
              <w:spacing w:line="240" w:lineRule="exact"/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700" w:type="dxa"/>
            <w:gridSpan w:val="4"/>
            <w:vAlign w:val="center"/>
          </w:tcPr>
          <w:p w14:paraId="6777AE48" w14:textId="77777777" w:rsidR="00C43DEF" w:rsidRDefault="00C43DEF">
            <w:pPr>
              <w:spacing w:line="24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学校名</w:t>
            </w:r>
          </w:p>
        </w:tc>
        <w:tc>
          <w:tcPr>
            <w:tcW w:w="1800" w:type="dxa"/>
            <w:gridSpan w:val="3"/>
            <w:vAlign w:val="center"/>
          </w:tcPr>
          <w:p w14:paraId="7565EF32" w14:textId="77777777" w:rsidR="00C43DEF" w:rsidRDefault="00C43DEF">
            <w:pPr>
              <w:spacing w:line="24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課程（年制）</w:t>
            </w:r>
          </w:p>
        </w:tc>
        <w:tc>
          <w:tcPr>
            <w:tcW w:w="2160" w:type="dxa"/>
            <w:gridSpan w:val="4"/>
            <w:vAlign w:val="center"/>
          </w:tcPr>
          <w:p w14:paraId="629658B5" w14:textId="77777777" w:rsidR="00C43DEF" w:rsidRDefault="00C43DEF">
            <w:pPr>
              <w:spacing w:line="24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所在地（市町村まで）</w:t>
            </w:r>
          </w:p>
        </w:tc>
        <w:tc>
          <w:tcPr>
            <w:tcW w:w="1620" w:type="dxa"/>
            <w:gridSpan w:val="3"/>
            <w:vAlign w:val="center"/>
          </w:tcPr>
          <w:p w14:paraId="3CD60839" w14:textId="77777777" w:rsidR="00C43DEF" w:rsidRDefault="00C43DEF">
            <w:pPr>
              <w:spacing w:line="24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期間</w:t>
            </w:r>
          </w:p>
        </w:tc>
        <w:tc>
          <w:tcPr>
            <w:tcW w:w="1260" w:type="dxa"/>
            <w:vAlign w:val="center"/>
          </w:tcPr>
          <w:p w14:paraId="7A063ED5" w14:textId="77777777" w:rsidR="00C43DEF" w:rsidRDefault="00C43DEF">
            <w:pPr>
              <w:spacing w:line="240" w:lineRule="exact"/>
              <w:jc w:val="center"/>
            </w:pPr>
            <w:r>
              <w:rPr>
                <w:rFonts w:hint="eastAsia"/>
                <w:sz w:val="16"/>
              </w:rPr>
              <w:t>○で囲むこと</w:t>
            </w:r>
          </w:p>
        </w:tc>
      </w:tr>
      <w:tr w:rsidR="00C43DEF" w14:paraId="5BA9F68C" w14:textId="77777777" w:rsidTr="009E34B7">
        <w:trPr>
          <w:cantSplit/>
          <w:trHeight w:val="680"/>
        </w:trPr>
        <w:tc>
          <w:tcPr>
            <w:tcW w:w="360" w:type="dxa"/>
            <w:vMerge/>
            <w:textDirection w:val="tbRlV"/>
            <w:vAlign w:val="center"/>
          </w:tcPr>
          <w:p w14:paraId="4F6850E1" w14:textId="77777777" w:rsidR="00C43DEF" w:rsidRDefault="00C43DEF">
            <w:pPr>
              <w:spacing w:line="240" w:lineRule="exact"/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60" w:type="dxa"/>
            <w:textDirection w:val="tbRlV"/>
            <w:vAlign w:val="center"/>
          </w:tcPr>
          <w:p w14:paraId="6FF3A519" w14:textId="77777777" w:rsidR="00C43DEF" w:rsidRDefault="00C43DEF" w:rsidP="009E34B7">
            <w:pPr>
              <w:spacing w:line="240" w:lineRule="exact"/>
              <w:ind w:left="113" w:right="113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最終</w:t>
            </w:r>
          </w:p>
        </w:tc>
        <w:tc>
          <w:tcPr>
            <w:tcW w:w="2700" w:type="dxa"/>
            <w:gridSpan w:val="4"/>
          </w:tcPr>
          <w:p w14:paraId="7111965B" w14:textId="77777777" w:rsidR="00C43DEF" w:rsidRDefault="00C43DEF">
            <w:pPr>
              <w:spacing w:line="240" w:lineRule="exact"/>
            </w:pPr>
            <w:bookmarkStart w:id="0" w:name="_GoBack"/>
            <w:bookmarkEnd w:id="0"/>
          </w:p>
        </w:tc>
        <w:tc>
          <w:tcPr>
            <w:tcW w:w="1800" w:type="dxa"/>
            <w:gridSpan w:val="3"/>
          </w:tcPr>
          <w:p w14:paraId="4AC21F03" w14:textId="77777777" w:rsidR="00C43DEF" w:rsidRDefault="00C43DEF" w:rsidP="00C43DEF">
            <w:pPr>
              <w:spacing w:line="24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学部</w:t>
            </w:r>
          </w:p>
          <w:p w14:paraId="142C9CF8" w14:textId="77777777" w:rsidR="00C43DEF" w:rsidRDefault="00C43DEF" w:rsidP="00C43DEF">
            <w:pPr>
              <w:spacing w:line="24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学科</w:t>
            </w:r>
          </w:p>
          <w:p w14:paraId="0E8E98A2" w14:textId="77777777" w:rsidR="00C43DEF" w:rsidRDefault="00C43DEF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　　　年制）</w:t>
            </w:r>
          </w:p>
        </w:tc>
        <w:tc>
          <w:tcPr>
            <w:tcW w:w="2160" w:type="dxa"/>
            <w:gridSpan w:val="4"/>
          </w:tcPr>
          <w:p w14:paraId="0F823DB8" w14:textId="77777777" w:rsidR="00C43DEF" w:rsidRDefault="00C43DEF">
            <w:pPr>
              <w:spacing w:line="240" w:lineRule="exact"/>
            </w:pPr>
          </w:p>
        </w:tc>
        <w:tc>
          <w:tcPr>
            <w:tcW w:w="1620" w:type="dxa"/>
            <w:gridSpan w:val="3"/>
            <w:vAlign w:val="center"/>
          </w:tcPr>
          <w:p w14:paraId="12867E88" w14:textId="77777777" w:rsidR="00C43DEF" w:rsidRDefault="00C43DEF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年　月から</w:t>
            </w:r>
          </w:p>
          <w:p w14:paraId="4CB0F435" w14:textId="77777777" w:rsidR="00C43DEF" w:rsidRDefault="00F1124D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="00C43DEF">
              <w:rPr>
                <w:rFonts w:hint="eastAsia"/>
                <w:sz w:val="18"/>
              </w:rPr>
              <w:t xml:space="preserve">　年　月まで</w:t>
            </w:r>
          </w:p>
        </w:tc>
        <w:tc>
          <w:tcPr>
            <w:tcW w:w="1260" w:type="dxa"/>
            <w:vAlign w:val="center"/>
          </w:tcPr>
          <w:p w14:paraId="3B957610" w14:textId="77777777" w:rsidR="00C43DEF" w:rsidRDefault="00C43DEF">
            <w:pPr>
              <w:spacing w:line="320" w:lineRule="exact"/>
              <w:jc w:val="center"/>
            </w:pPr>
            <w:r>
              <w:rPr>
                <w:rFonts w:hint="eastAsia"/>
              </w:rPr>
              <w:t>卒業</w:t>
            </w:r>
          </w:p>
          <w:p w14:paraId="6FDF115C" w14:textId="77777777" w:rsidR="00C43DEF" w:rsidRDefault="00C43DEF">
            <w:pPr>
              <w:spacing w:line="320" w:lineRule="exact"/>
              <w:jc w:val="center"/>
            </w:pPr>
            <w:r>
              <w:rPr>
                <w:rFonts w:hint="eastAsia"/>
              </w:rPr>
              <w:t>卒業見込</w:t>
            </w:r>
          </w:p>
        </w:tc>
      </w:tr>
      <w:tr w:rsidR="00C43DEF" w14:paraId="230E8FFD" w14:textId="77777777" w:rsidTr="009E34B7">
        <w:trPr>
          <w:cantSplit/>
          <w:trHeight w:val="673"/>
        </w:trPr>
        <w:tc>
          <w:tcPr>
            <w:tcW w:w="360" w:type="dxa"/>
            <w:vMerge/>
          </w:tcPr>
          <w:p w14:paraId="22644A14" w14:textId="77777777" w:rsidR="00C43DEF" w:rsidRDefault="00C43DEF">
            <w:pPr>
              <w:spacing w:line="240" w:lineRule="exact"/>
            </w:pPr>
          </w:p>
        </w:tc>
        <w:tc>
          <w:tcPr>
            <w:tcW w:w="360" w:type="dxa"/>
            <w:textDirection w:val="tbRlV"/>
            <w:vAlign w:val="center"/>
          </w:tcPr>
          <w:p w14:paraId="7C7AA659" w14:textId="77777777" w:rsidR="00C43DEF" w:rsidRDefault="00C43DEF" w:rsidP="009E34B7">
            <w:pPr>
              <w:spacing w:line="240" w:lineRule="exact"/>
              <w:ind w:left="113" w:right="113"/>
              <w:jc w:val="center"/>
              <w:rPr>
                <w:sz w:val="16"/>
              </w:rPr>
            </w:pPr>
            <w:r w:rsidRPr="00E446F8">
              <w:rPr>
                <w:rFonts w:hint="eastAsia"/>
                <w:w w:val="83"/>
                <w:kern w:val="0"/>
                <w:sz w:val="16"/>
                <w:fitText w:val="400" w:id="-1249121023"/>
              </w:rPr>
              <w:t>その</w:t>
            </w:r>
            <w:r w:rsidRPr="00E446F8">
              <w:rPr>
                <w:rFonts w:hint="eastAsia"/>
                <w:spacing w:val="1"/>
                <w:w w:val="83"/>
                <w:kern w:val="0"/>
                <w:sz w:val="16"/>
                <w:fitText w:val="400" w:id="-1249121023"/>
              </w:rPr>
              <w:t>前</w:t>
            </w:r>
          </w:p>
        </w:tc>
        <w:tc>
          <w:tcPr>
            <w:tcW w:w="2700" w:type="dxa"/>
            <w:gridSpan w:val="4"/>
          </w:tcPr>
          <w:p w14:paraId="084C904F" w14:textId="77777777" w:rsidR="00C43DEF" w:rsidRDefault="00C43DEF">
            <w:pPr>
              <w:spacing w:line="240" w:lineRule="exact"/>
            </w:pPr>
          </w:p>
        </w:tc>
        <w:tc>
          <w:tcPr>
            <w:tcW w:w="1800" w:type="dxa"/>
            <w:gridSpan w:val="3"/>
          </w:tcPr>
          <w:p w14:paraId="7C48D06E" w14:textId="77777777" w:rsidR="00C43DEF" w:rsidRDefault="00B22D03" w:rsidP="00B22D03">
            <w:pPr>
              <w:spacing w:line="24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学部</w:t>
            </w:r>
          </w:p>
          <w:p w14:paraId="107112D6" w14:textId="77777777" w:rsidR="00C43DEF" w:rsidRDefault="00B22D03" w:rsidP="00B22D03">
            <w:pPr>
              <w:spacing w:line="24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学科</w:t>
            </w:r>
          </w:p>
          <w:p w14:paraId="5CEC4D6B" w14:textId="77777777" w:rsidR="00C43DEF" w:rsidRDefault="00C43DEF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　　　年制）</w:t>
            </w:r>
          </w:p>
        </w:tc>
        <w:tc>
          <w:tcPr>
            <w:tcW w:w="2160" w:type="dxa"/>
            <w:gridSpan w:val="4"/>
          </w:tcPr>
          <w:p w14:paraId="7062EC1E" w14:textId="77777777" w:rsidR="00C43DEF" w:rsidRDefault="00C43DEF">
            <w:pPr>
              <w:spacing w:line="240" w:lineRule="exact"/>
            </w:pPr>
          </w:p>
        </w:tc>
        <w:tc>
          <w:tcPr>
            <w:tcW w:w="1620" w:type="dxa"/>
            <w:gridSpan w:val="3"/>
            <w:vAlign w:val="center"/>
          </w:tcPr>
          <w:p w14:paraId="1E092A78" w14:textId="77777777" w:rsidR="00C43DEF" w:rsidRDefault="00C43DEF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年　月から</w:t>
            </w:r>
          </w:p>
          <w:p w14:paraId="60AF02E7" w14:textId="77777777" w:rsidR="00C43DEF" w:rsidRDefault="00C43DEF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年　月まで</w:t>
            </w:r>
          </w:p>
        </w:tc>
        <w:tc>
          <w:tcPr>
            <w:tcW w:w="1260" w:type="dxa"/>
            <w:vAlign w:val="center"/>
          </w:tcPr>
          <w:p w14:paraId="350F326F" w14:textId="77777777" w:rsidR="00CF1E3D" w:rsidRDefault="00C43DEF" w:rsidP="00543992">
            <w:pPr>
              <w:spacing w:line="240" w:lineRule="exact"/>
              <w:jc w:val="center"/>
            </w:pPr>
            <w:r>
              <w:rPr>
                <w:rFonts w:hint="eastAsia"/>
              </w:rPr>
              <w:t>卒業</w:t>
            </w:r>
          </w:p>
        </w:tc>
      </w:tr>
      <w:tr w:rsidR="00C43DEF" w14:paraId="4F9E440A" w14:textId="77777777" w:rsidTr="009E34B7">
        <w:trPr>
          <w:cantSplit/>
          <w:trHeight w:val="673"/>
        </w:trPr>
        <w:tc>
          <w:tcPr>
            <w:tcW w:w="360" w:type="dxa"/>
            <w:vMerge/>
          </w:tcPr>
          <w:p w14:paraId="00B69137" w14:textId="77777777" w:rsidR="00C43DEF" w:rsidRDefault="00C43DEF">
            <w:pPr>
              <w:spacing w:line="240" w:lineRule="exact"/>
            </w:pPr>
          </w:p>
        </w:tc>
        <w:tc>
          <w:tcPr>
            <w:tcW w:w="360" w:type="dxa"/>
            <w:textDirection w:val="tbRlV"/>
            <w:vAlign w:val="center"/>
          </w:tcPr>
          <w:p w14:paraId="76ED9636" w14:textId="77777777" w:rsidR="00C43DEF" w:rsidRPr="00C43DEF" w:rsidRDefault="00C43DEF" w:rsidP="009E34B7">
            <w:pPr>
              <w:spacing w:line="240" w:lineRule="exact"/>
              <w:ind w:left="113" w:right="113"/>
              <w:jc w:val="center"/>
              <w:rPr>
                <w:kern w:val="0"/>
                <w:sz w:val="16"/>
              </w:rPr>
            </w:pPr>
            <w:r>
              <w:rPr>
                <w:rFonts w:hint="eastAsia"/>
                <w:kern w:val="0"/>
                <w:sz w:val="16"/>
              </w:rPr>
              <w:t>高校</w:t>
            </w:r>
          </w:p>
        </w:tc>
        <w:tc>
          <w:tcPr>
            <w:tcW w:w="2700" w:type="dxa"/>
            <w:gridSpan w:val="4"/>
          </w:tcPr>
          <w:p w14:paraId="13A88E68" w14:textId="77777777" w:rsidR="00C43DEF" w:rsidRDefault="00C43DEF">
            <w:pPr>
              <w:spacing w:line="240" w:lineRule="exact"/>
            </w:pPr>
          </w:p>
        </w:tc>
        <w:tc>
          <w:tcPr>
            <w:tcW w:w="1800" w:type="dxa"/>
            <w:gridSpan w:val="3"/>
          </w:tcPr>
          <w:p w14:paraId="446BE34E" w14:textId="77777777" w:rsidR="00C43DEF" w:rsidRDefault="00C43DEF" w:rsidP="00C43DEF">
            <w:pPr>
              <w:spacing w:line="240" w:lineRule="exact"/>
              <w:jc w:val="center"/>
              <w:rPr>
                <w:sz w:val="18"/>
              </w:rPr>
            </w:pPr>
          </w:p>
          <w:p w14:paraId="79FBF1A9" w14:textId="77777777" w:rsidR="00C43DEF" w:rsidRDefault="00322BBF" w:rsidP="00322BBF">
            <w:pPr>
              <w:spacing w:line="24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科</w:t>
            </w:r>
          </w:p>
          <w:p w14:paraId="5172E7CA" w14:textId="77777777" w:rsidR="00C43DEF" w:rsidRDefault="00C43DEF" w:rsidP="00C43DEF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　　　年制）</w:t>
            </w:r>
          </w:p>
        </w:tc>
        <w:tc>
          <w:tcPr>
            <w:tcW w:w="2160" w:type="dxa"/>
            <w:gridSpan w:val="4"/>
          </w:tcPr>
          <w:p w14:paraId="403312EA" w14:textId="77777777" w:rsidR="00C43DEF" w:rsidRDefault="00C43DEF" w:rsidP="00C43DEF">
            <w:pPr>
              <w:spacing w:line="240" w:lineRule="exact"/>
            </w:pPr>
          </w:p>
        </w:tc>
        <w:tc>
          <w:tcPr>
            <w:tcW w:w="1620" w:type="dxa"/>
            <w:gridSpan w:val="3"/>
            <w:vAlign w:val="center"/>
          </w:tcPr>
          <w:p w14:paraId="02696F62" w14:textId="77777777" w:rsidR="00C43DEF" w:rsidRDefault="00C43DEF" w:rsidP="00C43DEF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年　月から</w:t>
            </w:r>
          </w:p>
          <w:p w14:paraId="21E2A3F2" w14:textId="77777777" w:rsidR="00C43DEF" w:rsidRDefault="00C43DEF" w:rsidP="00C43DEF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年　月まで</w:t>
            </w:r>
          </w:p>
        </w:tc>
        <w:tc>
          <w:tcPr>
            <w:tcW w:w="1260" w:type="dxa"/>
            <w:vAlign w:val="center"/>
          </w:tcPr>
          <w:p w14:paraId="0EB84E3D" w14:textId="77777777" w:rsidR="00CF1E3D" w:rsidRDefault="00C43DEF" w:rsidP="00543992">
            <w:pPr>
              <w:spacing w:line="240" w:lineRule="exact"/>
              <w:jc w:val="center"/>
            </w:pPr>
            <w:r>
              <w:rPr>
                <w:rFonts w:hint="eastAsia"/>
              </w:rPr>
              <w:t>卒業</w:t>
            </w:r>
          </w:p>
        </w:tc>
      </w:tr>
      <w:tr w:rsidR="00C43DEF" w14:paraId="52455B58" w14:textId="77777777">
        <w:trPr>
          <w:cantSplit/>
        </w:trPr>
        <w:tc>
          <w:tcPr>
            <w:tcW w:w="360" w:type="dxa"/>
            <w:vMerge w:val="restart"/>
            <w:textDirection w:val="tbRlV"/>
            <w:vAlign w:val="center"/>
          </w:tcPr>
          <w:p w14:paraId="05A51139" w14:textId="77777777" w:rsidR="00C43DEF" w:rsidRDefault="00C43DEF">
            <w:pPr>
              <w:spacing w:line="240" w:lineRule="exact"/>
              <w:ind w:left="113" w:right="113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職歴（古いものから順に）</w:t>
            </w:r>
          </w:p>
        </w:tc>
        <w:tc>
          <w:tcPr>
            <w:tcW w:w="3060" w:type="dxa"/>
            <w:gridSpan w:val="5"/>
          </w:tcPr>
          <w:p w14:paraId="2892662A" w14:textId="77777777" w:rsidR="00C43DEF" w:rsidRDefault="00C43DEF">
            <w:pPr>
              <w:spacing w:line="240" w:lineRule="exact"/>
              <w:jc w:val="center"/>
            </w:pPr>
            <w:r>
              <w:rPr>
                <w:rFonts w:hint="eastAsia"/>
              </w:rPr>
              <w:t>勤務先</w:t>
            </w:r>
          </w:p>
        </w:tc>
        <w:tc>
          <w:tcPr>
            <w:tcW w:w="1800" w:type="dxa"/>
            <w:gridSpan w:val="3"/>
          </w:tcPr>
          <w:p w14:paraId="1366246A" w14:textId="77777777" w:rsidR="00C43DEF" w:rsidRDefault="00C43DEF">
            <w:pPr>
              <w:spacing w:line="240" w:lineRule="exact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2520" w:type="dxa"/>
            <w:gridSpan w:val="5"/>
          </w:tcPr>
          <w:p w14:paraId="508FB11A" w14:textId="77777777" w:rsidR="00C43DEF" w:rsidRDefault="00C43DEF">
            <w:pPr>
              <w:spacing w:line="240" w:lineRule="exact"/>
              <w:jc w:val="center"/>
            </w:pPr>
            <w:r>
              <w:rPr>
                <w:rFonts w:hint="eastAsia"/>
              </w:rPr>
              <w:t>在職期間</w:t>
            </w:r>
          </w:p>
        </w:tc>
        <w:tc>
          <w:tcPr>
            <w:tcW w:w="2520" w:type="dxa"/>
            <w:gridSpan w:val="3"/>
          </w:tcPr>
          <w:p w14:paraId="338A0DEF" w14:textId="77777777" w:rsidR="00C43DEF" w:rsidRDefault="00C43DEF">
            <w:pPr>
              <w:spacing w:line="240" w:lineRule="exact"/>
              <w:jc w:val="center"/>
            </w:pPr>
            <w:r>
              <w:rPr>
                <w:rFonts w:hint="eastAsia"/>
              </w:rPr>
              <w:t>職務内容</w:t>
            </w:r>
          </w:p>
        </w:tc>
      </w:tr>
      <w:tr w:rsidR="00C43DEF" w14:paraId="76E692B3" w14:textId="77777777" w:rsidTr="00803681">
        <w:trPr>
          <w:cantSplit/>
          <w:trHeight w:hRule="exact" w:val="482"/>
        </w:trPr>
        <w:tc>
          <w:tcPr>
            <w:tcW w:w="360" w:type="dxa"/>
            <w:vMerge/>
          </w:tcPr>
          <w:p w14:paraId="49CE30C9" w14:textId="77777777" w:rsidR="00C43DEF" w:rsidRDefault="00C43DEF">
            <w:pPr>
              <w:spacing w:line="240" w:lineRule="exact"/>
            </w:pPr>
          </w:p>
        </w:tc>
        <w:tc>
          <w:tcPr>
            <w:tcW w:w="3060" w:type="dxa"/>
            <w:gridSpan w:val="5"/>
          </w:tcPr>
          <w:p w14:paraId="0632657E" w14:textId="77777777" w:rsidR="00C43DEF" w:rsidRDefault="00C43DEF">
            <w:pPr>
              <w:spacing w:line="240" w:lineRule="exact"/>
            </w:pPr>
          </w:p>
        </w:tc>
        <w:tc>
          <w:tcPr>
            <w:tcW w:w="1800" w:type="dxa"/>
            <w:gridSpan w:val="3"/>
          </w:tcPr>
          <w:p w14:paraId="566C376A" w14:textId="77777777" w:rsidR="00C43DEF" w:rsidRDefault="00C43DEF">
            <w:pPr>
              <w:spacing w:line="240" w:lineRule="exact"/>
            </w:pPr>
          </w:p>
        </w:tc>
        <w:tc>
          <w:tcPr>
            <w:tcW w:w="2520" w:type="dxa"/>
            <w:gridSpan w:val="5"/>
            <w:vAlign w:val="center"/>
          </w:tcPr>
          <w:p w14:paraId="1096B088" w14:textId="77777777" w:rsidR="00C43DEF" w:rsidRDefault="00C43DEF">
            <w:pPr>
              <w:spacing w:line="240" w:lineRule="exact"/>
              <w:jc w:val="center"/>
            </w:pPr>
            <w:r>
              <w:rPr>
                <w:rFonts w:hint="eastAsia"/>
              </w:rPr>
              <w:t xml:space="preserve">　</w:t>
            </w:r>
            <w:r w:rsidR="00465F9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月～</w:t>
            </w:r>
            <w:r w:rsidR="00465F9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月</w:t>
            </w:r>
          </w:p>
        </w:tc>
        <w:tc>
          <w:tcPr>
            <w:tcW w:w="2520" w:type="dxa"/>
            <w:gridSpan w:val="3"/>
          </w:tcPr>
          <w:p w14:paraId="7FFF0EC5" w14:textId="77777777" w:rsidR="00C43DEF" w:rsidRDefault="00C43DEF">
            <w:pPr>
              <w:spacing w:line="240" w:lineRule="exact"/>
            </w:pPr>
          </w:p>
        </w:tc>
      </w:tr>
      <w:tr w:rsidR="00465F92" w14:paraId="7ADFD8F9" w14:textId="77777777" w:rsidTr="00465F92">
        <w:trPr>
          <w:cantSplit/>
          <w:trHeight w:hRule="exact" w:val="482"/>
        </w:trPr>
        <w:tc>
          <w:tcPr>
            <w:tcW w:w="360" w:type="dxa"/>
            <w:vMerge/>
          </w:tcPr>
          <w:p w14:paraId="0696D60A" w14:textId="77777777" w:rsidR="00465F92" w:rsidRDefault="00465F92">
            <w:pPr>
              <w:spacing w:line="240" w:lineRule="exact"/>
            </w:pPr>
          </w:p>
        </w:tc>
        <w:tc>
          <w:tcPr>
            <w:tcW w:w="3060" w:type="dxa"/>
            <w:gridSpan w:val="5"/>
          </w:tcPr>
          <w:p w14:paraId="639DFE98" w14:textId="77777777" w:rsidR="00465F92" w:rsidRDefault="00465F92">
            <w:pPr>
              <w:spacing w:line="240" w:lineRule="exact"/>
            </w:pPr>
          </w:p>
        </w:tc>
        <w:tc>
          <w:tcPr>
            <w:tcW w:w="1800" w:type="dxa"/>
            <w:gridSpan w:val="3"/>
          </w:tcPr>
          <w:p w14:paraId="3F3CF991" w14:textId="77777777" w:rsidR="00465F92" w:rsidRDefault="00465F92">
            <w:pPr>
              <w:spacing w:line="240" w:lineRule="exact"/>
            </w:pPr>
          </w:p>
        </w:tc>
        <w:tc>
          <w:tcPr>
            <w:tcW w:w="2520" w:type="dxa"/>
            <w:gridSpan w:val="5"/>
            <w:vAlign w:val="center"/>
          </w:tcPr>
          <w:p w14:paraId="213EFC2E" w14:textId="77777777" w:rsidR="00465F92" w:rsidRDefault="00465F92" w:rsidP="00465F92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Pr="005569A5">
              <w:rPr>
                <w:rFonts w:hint="eastAsia"/>
              </w:rPr>
              <w:t>年　月～　　年　月</w:t>
            </w:r>
          </w:p>
        </w:tc>
        <w:tc>
          <w:tcPr>
            <w:tcW w:w="2520" w:type="dxa"/>
            <w:gridSpan w:val="3"/>
          </w:tcPr>
          <w:p w14:paraId="085D35A6" w14:textId="77777777" w:rsidR="00465F92" w:rsidRDefault="00465F92">
            <w:pPr>
              <w:spacing w:line="240" w:lineRule="exact"/>
            </w:pPr>
          </w:p>
        </w:tc>
      </w:tr>
      <w:tr w:rsidR="00465F92" w14:paraId="7191575D" w14:textId="77777777" w:rsidTr="00465F92">
        <w:trPr>
          <w:cantSplit/>
          <w:trHeight w:hRule="exact" w:val="482"/>
        </w:trPr>
        <w:tc>
          <w:tcPr>
            <w:tcW w:w="360" w:type="dxa"/>
            <w:vMerge/>
          </w:tcPr>
          <w:p w14:paraId="7893C715" w14:textId="77777777" w:rsidR="00465F92" w:rsidRDefault="00465F92">
            <w:pPr>
              <w:spacing w:line="240" w:lineRule="exact"/>
            </w:pPr>
          </w:p>
        </w:tc>
        <w:tc>
          <w:tcPr>
            <w:tcW w:w="3060" w:type="dxa"/>
            <w:gridSpan w:val="5"/>
          </w:tcPr>
          <w:p w14:paraId="58496FEE" w14:textId="77777777" w:rsidR="00465F92" w:rsidRDefault="00465F92">
            <w:pPr>
              <w:spacing w:line="240" w:lineRule="exact"/>
            </w:pPr>
          </w:p>
        </w:tc>
        <w:tc>
          <w:tcPr>
            <w:tcW w:w="1800" w:type="dxa"/>
            <w:gridSpan w:val="3"/>
          </w:tcPr>
          <w:p w14:paraId="1457EEAE" w14:textId="77777777" w:rsidR="00465F92" w:rsidRDefault="00465F92">
            <w:pPr>
              <w:spacing w:line="240" w:lineRule="exact"/>
            </w:pPr>
          </w:p>
        </w:tc>
        <w:tc>
          <w:tcPr>
            <w:tcW w:w="2520" w:type="dxa"/>
            <w:gridSpan w:val="5"/>
            <w:vAlign w:val="center"/>
          </w:tcPr>
          <w:p w14:paraId="0C6C4E4C" w14:textId="77777777" w:rsidR="00465F92" w:rsidRDefault="00465F92" w:rsidP="00465F92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Pr="005569A5">
              <w:rPr>
                <w:rFonts w:hint="eastAsia"/>
              </w:rPr>
              <w:t>年　月～　　年　月</w:t>
            </w:r>
          </w:p>
        </w:tc>
        <w:tc>
          <w:tcPr>
            <w:tcW w:w="2520" w:type="dxa"/>
            <w:gridSpan w:val="3"/>
          </w:tcPr>
          <w:p w14:paraId="32047F38" w14:textId="77777777" w:rsidR="00465F92" w:rsidRDefault="00465F92">
            <w:pPr>
              <w:spacing w:line="240" w:lineRule="exact"/>
            </w:pPr>
          </w:p>
        </w:tc>
      </w:tr>
      <w:tr w:rsidR="00465F92" w14:paraId="61B5892C" w14:textId="77777777" w:rsidTr="00465F92">
        <w:trPr>
          <w:cantSplit/>
          <w:trHeight w:hRule="exact" w:val="482"/>
        </w:trPr>
        <w:tc>
          <w:tcPr>
            <w:tcW w:w="360" w:type="dxa"/>
            <w:vMerge/>
          </w:tcPr>
          <w:p w14:paraId="6FD18AAF" w14:textId="77777777" w:rsidR="00465F92" w:rsidRDefault="00465F92">
            <w:pPr>
              <w:spacing w:line="240" w:lineRule="exact"/>
            </w:pPr>
          </w:p>
        </w:tc>
        <w:tc>
          <w:tcPr>
            <w:tcW w:w="3060" w:type="dxa"/>
            <w:gridSpan w:val="5"/>
          </w:tcPr>
          <w:p w14:paraId="54C25E2C" w14:textId="77777777" w:rsidR="00465F92" w:rsidRDefault="00465F92">
            <w:pPr>
              <w:spacing w:line="240" w:lineRule="exact"/>
            </w:pPr>
          </w:p>
        </w:tc>
        <w:tc>
          <w:tcPr>
            <w:tcW w:w="1800" w:type="dxa"/>
            <w:gridSpan w:val="3"/>
          </w:tcPr>
          <w:p w14:paraId="3FA3AEE7" w14:textId="77777777" w:rsidR="00465F92" w:rsidRDefault="00465F92">
            <w:pPr>
              <w:spacing w:line="240" w:lineRule="exact"/>
            </w:pPr>
          </w:p>
        </w:tc>
        <w:tc>
          <w:tcPr>
            <w:tcW w:w="2520" w:type="dxa"/>
            <w:gridSpan w:val="5"/>
            <w:vAlign w:val="center"/>
          </w:tcPr>
          <w:p w14:paraId="0579A37F" w14:textId="77777777" w:rsidR="00465F92" w:rsidRDefault="00465F92" w:rsidP="00465F92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Pr="005569A5">
              <w:rPr>
                <w:rFonts w:hint="eastAsia"/>
              </w:rPr>
              <w:t>年　月～　　年　月</w:t>
            </w:r>
          </w:p>
        </w:tc>
        <w:tc>
          <w:tcPr>
            <w:tcW w:w="2520" w:type="dxa"/>
            <w:gridSpan w:val="3"/>
          </w:tcPr>
          <w:p w14:paraId="2681EEDE" w14:textId="77777777" w:rsidR="00465F92" w:rsidRDefault="00465F92">
            <w:pPr>
              <w:spacing w:line="240" w:lineRule="exact"/>
            </w:pPr>
          </w:p>
        </w:tc>
      </w:tr>
      <w:tr w:rsidR="00803681" w14:paraId="66E7C121" w14:textId="77777777" w:rsidTr="00803681">
        <w:trPr>
          <w:cantSplit/>
          <w:trHeight w:val="285"/>
        </w:trPr>
        <w:tc>
          <w:tcPr>
            <w:tcW w:w="360" w:type="dxa"/>
            <w:vMerge w:val="restart"/>
            <w:vAlign w:val="center"/>
          </w:tcPr>
          <w:p w14:paraId="0C5C449D" w14:textId="77777777" w:rsidR="00803681" w:rsidRPr="00DC0E89" w:rsidRDefault="00803681" w:rsidP="00803681">
            <w:pPr>
              <w:spacing w:line="240" w:lineRule="exact"/>
              <w:jc w:val="center"/>
              <w:rPr>
                <w:sz w:val="16"/>
              </w:rPr>
            </w:pPr>
            <w:r w:rsidRPr="00DC0E89">
              <w:rPr>
                <w:rFonts w:hint="eastAsia"/>
                <w:sz w:val="16"/>
              </w:rPr>
              <w:t>資格・免許</w:t>
            </w:r>
          </w:p>
          <w:p w14:paraId="4AC0F687" w14:textId="77777777" w:rsidR="00803681" w:rsidRDefault="00803681" w:rsidP="00803681">
            <w:pPr>
              <w:spacing w:line="240" w:lineRule="exact"/>
              <w:jc w:val="center"/>
            </w:pPr>
          </w:p>
        </w:tc>
        <w:tc>
          <w:tcPr>
            <w:tcW w:w="4860" w:type="dxa"/>
            <w:gridSpan w:val="8"/>
            <w:vAlign w:val="center"/>
          </w:tcPr>
          <w:p w14:paraId="67BE7B6C" w14:textId="77777777" w:rsidR="00803681" w:rsidRDefault="00803681" w:rsidP="00803681">
            <w:pPr>
              <w:spacing w:line="240" w:lineRule="exact"/>
              <w:jc w:val="center"/>
            </w:pPr>
            <w:r>
              <w:rPr>
                <w:rFonts w:hint="eastAsia"/>
              </w:rPr>
              <w:t>資格・免許の名称</w:t>
            </w:r>
          </w:p>
        </w:tc>
        <w:tc>
          <w:tcPr>
            <w:tcW w:w="2520" w:type="dxa"/>
            <w:gridSpan w:val="5"/>
            <w:vAlign w:val="center"/>
          </w:tcPr>
          <w:p w14:paraId="1191CB09" w14:textId="77777777" w:rsidR="00803681" w:rsidRDefault="00803681" w:rsidP="00803681">
            <w:pPr>
              <w:spacing w:line="240" w:lineRule="exact"/>
              <w:jc w:val="center"/>
            </w:pPr>
            <w:r>
              <w:rPr>
                <w:rFonts w:hint="eastAsia"/>
              </w:rPr>
              <w:t>取得年月日</w:t>
            </w:r>
          </w:p>
        </w:tc>
        <w:tc>
          <w:tcPr>
            <w:tcW w:w="2520" w:type="dxa"/>
            <w:gridSpan w:val="3"/>
            <w:vAlign w:val="center"/>
          </w:tcPr>
          <w:p w14:paraId="2126C1DB" w14:textId="77777777" w:rsidR="00803681" w:rsidRDefault="00803681" w:rsidP="00803681">
            <w:pPr>
              <w:spacing w:line="240" w:lineRule="exact"/>
              <w:jc w:val="center"/>
            </w:pPr>
            <w:r>
              <w:rPr>
                <w:rFonts w:hint="eastAsia"/>
              </w:rPr>
              <w:t>発行者</w:t>
            </w:r>
          </w:p>
        </w:tc>
      </w:tr>
      <w:tr w:rsidR="00803681" w14:paraId="05B2E962" w14:textId="77777777" w:rsidTr="00803681">
        <w:trPr>
          <w:cantSplit/>
          <w:trHeight w:val="482"/>
        </w:trPr>
        <w:tc>
          <w:tcPr>
            <w:tcW w:w="360" w:type="dxa"/>
            <w:vMerge/>
          </w:tcPr>
          <w:p w14:paraId="63E8EF45" w14:textId="77777777" w:rsidR="00803681" w:rsidRDefault="00803681">
            <w:pPr>
              <w:spacing w:line="240" w:lineRule="exact"/>
            </w:pPr>
          </w:p>
        </w:tc>
        <w:tc>
          <w:tcPr>
            <w:tcW w:w="4860" w:type="dxa"/>
            <w:gridSpan w:val="8"/>
          </w:tcPr>
          <w:p w14:paraId="7A301390" w14:textId="77777777" w:rsidR="00803681" w:rsidRDefault="00803681">
            <w:pPr>
              <w:spacing w:line="240" w:lineRule="exact"/>
            </w:pPr>
          </w:p>
        </w:tc>
        <w:tc>
          <w:tcPr>
            <w:tcW w:w="2520" w:type="dxa"/>
            <w:gridSpan w:val="5"/>
            <w:vAlign w:val="center"/>
          </w:tcPr>
          <w:p w14:paraId="216B71ED" w14:textId="77777777" w:rsidR="00803681" w:rsidRDefault="00803681" w:rsidP="00803681">
            <w:pPr>
              <w:spacing w:line="240" w:lineRule="exact"/>
              <w:jc w:val="right"/>
            </w:pPr>
            <w:r>
              <w:rPr>
                <w:rFonts w:hint="eastAsia"/>
              </w:rPr>
              <w:t>年　　月　　日取得</w:t>
            </w:r>
          </w:p>
        </w:tc>
        <w:tc>
          <w:tcPr>
            <w:tcW w:w="2520" w:type="dxa"/>
            <w:gridSpan w:val="3"/>
          </w:tcPr>
          <w:p w14:paraId="31FE5941" w14:textId="77777777" w:rsidR="00803681" w:rsidRDefault="00803681">
            <w:pPr>
              <w:spacing w:line="240" w:lineRule="exact"/>
            </w:pPr>
          </w:p>
        </w:tc>
      </w:tr>
      <w:tr w:rsidR="00803681" w14:paraId="1C20351B" w14:textId="77777777" w:rsidTr="00803681">
        <w:trPr>
          <w:cantSplit/>
          <w:trHeight w:val="482"/>
        </w:trPr>
        <w:tc>
          <w:tcPr>
            <w:tcW w:w="360" w:type="dxa"/>
            <w:vMerge/>
          </w:tcPr>
          <w:p w14:paraId="3BB0151E" w14:textId="77777777" w:rsidR="00803681" w:rsidRDefault="00803681">
            <w:pPr>
              <w:spacing w:line="240" w:lineRule="exact"/>
            </w:pPr>
          </w:p>
        </w:tc>
        <w:tc>
          <w:tcPr>
            <w:tcW w:w="4860" w:type="dxa"/>
            <w:gridSpan w:val="8"/>
          </w:tcPr>
          <w:p w14:paraId="6D26E26F" w14:textId="77777777" w:rsidR="00803681" w:rsidRDefault="00803681">
            <w:pPr>
              <w:spacing w:line="240" w:lineRule="exact"/>
            </w:pPr>
          </w:p>
        </w:tc>
        <w:tc>
          <w:tcPr>
            <w:tcW w:w="2520" w:type="dxa"/>
            <w:gridSpan w:val="5"/>
            <w:vAlign w:val="center"/>
          </w:tcPr>
          <w:p w14:paraId="07C9A18E" w14:textId="77777777" w:rsidR="00803681" w:rsidRDefault="00803681" w:rsidP="00803681">
            <w:pPr>
              <w:spacing w:line="240" w:lineRule="exact"/>
              <w:jc w:val="right"/>
            </w:pPr>
            <w:r>
              <w:rPr>
                <w:rFonts w:hint="eastAsia"/>
              </w:rPr>
              <w:t>年　　月　　日取得</w:t>
            </w:r>
          </w:p>
        </w:tc>
        <w:tc>
          <w:tcPr>
            <w:tcW w:w="2520" w:type="dxa"/>
            <w:gridSpan w:val="3"/>
          </w:tcPr>
          <w:p w14:paraId="5D478758" w14:textId="77777777" w:rsidR="00803681" w:rsidRDefault="00803681">
            <w:pPr>
              <w:spacing w:line="240" w:lineRule="exact"/>
            </w:pPr>
          </w:p>
        </w:tc>
      </w:tr>
      <w:tr w:rsidR="00803681" w14:paraId="0E33E152" w14:textId="77777777" w:rsidTr="00803681">
        <w:trPr>
          <w:cantSplit/>
          <w:trHeight w:val="482"/>
        </w:trPr>
        <w:tc>
          <w:tcPr>
            <w:tcW w:w="360" w:type="dxa"/>
            <w:vMerge/>
          </w:tcPr>
          <w:p w14:paraId="1AA20322" w14:textId="77777777" w:rsidR="00803681" w:rsidRDefault="00803681">
            <w:pPr>
              <w:spacing w:line="240" w:lineRule="exact"/>
            </w:pPr>
          </w:p>
        </w:tc>
        <w:tc>
          <w:tcPr>
            <w:tcW w:w="4860" w:type="dxa"/>
            <w:gridSpan w:val="8"/>
          </w:tcPr>
          <w:p w14:paraId="545EFD47" w14:textId="77777777" w:rsidR="00803681" w:rsidRDefault="00803681">
            <w:pPr>
              <w:spacing w:line="240" w:lineRule="exact"/>
            </w:pPr>
          </w:p>
        </w:tc>
        <w:tc>
          <w:tcPr>
            <w:tcW w:w="2520" w:type="dxa"/>
            <w:gridSpan w:val="5"/>
            <w:vAlign w:val="center"/>
          </w:tcPr>
          <w:p w14:paraId="5B276309" w14:textId="77777777" w:rsidR="00803681" w:rsidRDefault="00803681" w:rsidP="00803681">
            <w:pPr>
              <w:spacing w:line="240" w:lineRule="exact"/>
              <w:jc w:val="right"/>
            </w:pPr>
            <w:r>
              <w:rPr>
                <w:rFonts w:hint="eastAsia"/>
              </w:rPr>
              <w:t>年　　月　　日取得</w:t>
            </w:r>
          </w:p>
        </w:tc>
        <w:tc>
          <w:tcPr>
            <w:tcW w:w="2520" w:type="dxa"/>
            <w:gridSpan w:val="3"/>
          </w:tcPr>
          <w:p w14:paraId="110F2CBC" w14:textId="77777777" w:rsidR="00803681" w:rsidRDefault="00803681">
            <w:pPr>
              <w:spacing w:line="240" w:lineRule="exact"/>
            </w:pPr>
          </w:p>
        </w:tc>
      </w:tr>
      <w:tr w:rsidR="00033DBE" w14:paraId="0124658D" w14:textId="77777777" w:rsidTr="00F2043E">
        <w:trPr>
          <w:cantSplit/>
          <w:trHeight w:val="821"/>
        </w:trPr>
        <w:tc>
          <w:tcPr>
            <w:tcW w:w="2355" w:type="dxa"/>
            <w:gridSpan w:val="3"/>
            <w:tcBorders>
              <w:bottom w:val="single" w:sz="4" w:space="0" w:color="auto"/>
            </w:tcBorders>
            <w:vAlign w:val="center"/>
          </w:tcPr>
          <w:p w14:paraId="7757C307" w14:textId="77777777" w:rsidR="00033DBE" w:rsidRPr="00AE34AE" w:rsidRDefault="00033DBE" w:rsidP="00033DBE">
            <w:pPr>
              <w:spacing w:line="240" w:lineRule="exact"/>
              <w:jc w:val="left"/>
              <w:rPr>
                <w:szCs w:val="20"/>
              </w:rPr>
            </w:pPr>
            <w:r w:rsidRPr="00AE34AE">
              <w:rPr>
                <w:rFonts w:hint="eastAsia"/>
                <w:szCs w:val="20"/>
              </w:rPr>
              <w:t>特技・好きな学科等</w:t>
            </w:r>
          </w:p>
        </w:tc>
        <w:tc>
          <w:tcPr>
            <w:tcW w:w="7905" w:type="dxa"/>
            <w:gridSpan w:val="14"/>
            <w:tcBorders>
              <w:bottom w:val="single" w:sz="4" w:space="0" w:color="auto"/>
            </w:tcBorders>
          </w:tcPr>
          <w:p w14:paraId="7CE1E53E" w14:textId="77777777" w:rsidR="00033DBE" w:rsidRPr="005834F3" w:rsidRDefault="00033DBE" w:rsidP="00033DBE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033DBE" w:rsidRPr="00CF1E3D" w14:paraId="2CE4AFA5" w14:textId="77777777" w:rsidTr="00B84B2C">
        <w:trPr>
          <w:cantSplit/>
          <w:trHeight w:val="801"/>
        </w:trPr>
        <w:tc>
          <w:tcPr>
            <w:tcW w:w="10260" w:type="dxa"/>
            <w:gridSpan w:val="17"/>
            <w:vAlign w:val="center"/>
          </w:tcPr>
          <w:p w14:paraId="6C588698" w14:textId="4C018700" w:rsidR="00AE59C0" w:rsidRDefault="00033DBE" w:rsidP="00AE59C0">
            <w:pPr>
              <w:spacing w:line="240" w:lineRule="exact"/>
            </w:pPr>
            <w:r w:rsidRPr="00CF1E3D">
              <w:rPr>
                <w:rFonts w:hint="eastAsia"/>
              </w:rPr>
              <w:t xml:space="preserve">この募集を何で知りましたか。　　　</w:t>
            </w:r>
            <w:r>
              <w:rPr>
                <w:rFonts w:hint="eastAsia"/>
              </w:rPr>
              <w:t xml:space="preserve">１　事業団ホームページ　</w:t>
            </w:r>
            <w:r w:rsidR="00B84B2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２　</w:t>
            </w:r>
            <w:r w:rsidR="00D61896">
              <w:rPr>
                <w:rFonts w:hint="eastAsia"/>
              </w:rPr>
              <w:t>R</w:t>
            </w:r>
            <w:r w:rsidR="00D61896">
              <w:t>e</w:t>
            </w:r>
            <w:r w:rsidR="00D61896">
              <w:rPr>
                <w:rFonts w:hint="eastAsia"/>
              </w:rPr>
              <w:t>就活</w:t>
            </w:r>
            <w:r w:rsidR="0004422B">
              <w:rPr>
                <w:rFonts w:hint="eastAsia"/>
              </w:rPr>
              <w:t xml:space="preserve">　</w:t>
            </w:r>
            <w:r w:rsidR="00B84B2C">
              <w:rPr>
                <w:rFonts w:hint="eastAsia"/>
              </w:rPr>
              <w:t xml:space="preserve">　　３　ハローワーク</w:t>
            </w:r>
          </w:p>
          <w:p w14:paraId="1B307427" w14:textId="007807A7" w:rsidR="00033DBE" w:rsidRPr="00CF1E3D" w:rsidRDefault="00033DBE" w:rsidP="00AE59C0">
            <w:pPr>
              <w:spacing w:line="240" w:lineRule="exact"/>
            </w:pPr>
            <w:r w:rsidRPr="00CF1E3D">
              <w:rPr>
                <w:rFonts w:hint="eastAsia"/>
              </w:rPr>
              <w:t>（番号を○で囲む</w:t>
            </w:r>
            <w:r>
              <w:rPr>
                <w:rFonts w:hint="eastAsia"/>
              </w:rPr>
              <w:t>こと</w:t>
            </w:r>
            <w:r w:rsidRPr="00CF1E3D">
              <w:rPr>
                <w:rFonts w:hint="eastAsia"/>
              </w:rPr>
              <w:t>）</w:t>
            </w:r>
            <w:r w:rsidR="006A4964">
              <w:rPr>
                <w:rFonts w:hint="eastAsia"/>
              </w:rPr>
              <w:t xml:space="preserve">　　　　　　</w:t>
            </w:r>
            <w:r w:rsidR="0004422B">
              <w:rPr>
                <w:rFonts w:hint="eastAsia"/>
              </w:rPr>
              <w:t xml:space="preserve">４　</w:t>
            </w:r>
            <w:r>
              <w:rPr>
                <w:rFonts w:hint="eastAsia"/>
              </w:rPr>
              <w:t xml:space="preserve">その他（　　　　　　　</w:t>
            </w:r>
            <w:r w:rsidR="00B84B2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）</w:t>
            </w:r>
          </w:p>
        </w:tc>
      </w:tr>
      <w:tr w:rsidR="00033DBE" w14:paraId="19973F5D" w14:textId="77777777" w:rsidTr="00B84B2C">
        <w:trPr>
          <w:cantSplit/>
          <w:trHeight w:val="1536"/>
        </w:trPr>
        <w:tc>
          <w:tcPr>
            <w:tcW w:w="10260" w:type="dxa"/>
            <w:gridSpan w:val="17"/>
            <w:tcBorders>
              <w:bottom w:val="single" w:sz="4" w:space="0" w:color="auto"/>
            </w:tcBorders>
          </w:tcPr>
          <w:p w14:paraId="5C331E9D" w14:textId="77777777" w:rsidR="00033DBE" w:rsidRDefault="00033DBE" w:rsidP="00033DBE">
            <w:pPr>
              <w:spacing w:line="240" w:lineRule="exact"/>
              <w:ind w:firstLineChars="100" w:firstLine="200"/>
            </w:pPr>
            <w:r>
              <w:rPr>
                <w:rFonts w:hint="eastAsia"/>
              </w:rPr>
              <w:t>私は、</w:t>
            </w:r>
            <w:r w:rsidRPr="009E34B7">
              <w:rPr>
                <w:rFonts w:hint="eastAsia"/>
                <w:spacing w:val="2"/>
                <w:w w:val="95"/>
                <w:kern w:val="0"/>
                <w:fitText w:val="4600" w:id="-1234530047"/>
              </w:rPr>
              <w:t>社会福祉法人名古屋市総合リハビリテーション事業</w:t>
            </w:r>
            <w:r w:rsidRPr="009E34B7">
              <w:rPr>
                <w:rFonts w:hint="eastAsia"/>
                <w:spacing w:val="-14"/>
                <w:w w:val="95"/>
                <w:kern w:val="0"/>
                <w:fitText w:val="4600" w:id="-1234530047"/>
              </w:rPr>
              <w:t>団</w:t>
            </w:r>
            <w:r>
              <w:rPr>
                <w:rFonts w:hint="eastAsia"/>
              </w:rPr>
              <w:t>職員採用試験</w:t>
            </w:r>
            <w:r>
              <w:rPr>
                <w:rFonts w:hint="eastAsia"/>
              </w:rPr>
              <w:t>(</w:t>
            </w:r>
            <w:r w:rsidRPr="00F1124D">
              <w:rPr>
                <w:rFonts w:hint="eastAsia"/>
                <w:w w:val="75"/>
                <w:kern w:val="0"/>
                <w:fitText w:val="1200" w:id="-1234530048"/>
              </w:rPr>
              <w:t>事務・社会福祉職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の受験を申し込みます。</w:t>
            </w:r>
          </w:p>
          <w:p w14:paraId="302A466D" w14:textId="77777777" w:rsidR="00033DBE" w:rsidRDefault="00033DBE" w:rsidP="00033DBE">
            <w:pPr>
              <w:spacing w:line="240" w:lineRule="exact"/>
              <w:ind w:leftChars="100" w:left="200"/>
            </w:pPr>
            <w:r>
              <w:rPr>
                <w:rFonts w:hint="eastAsia"/>
              </w:rPr>
              <w:t xml:space="preserve">なお、私は試験案内に掲げてある受験資格等をすべて満たしており、この申込書の記入事項に相違ありません。　　　</w:t>
            </w:r>
          </w:p>
          <w:p w14:paraId="60DC91D2" w14:textId="77777777" w:rsidR="00033DBE" w:rsidRDefault="00033DBE" w:rsidP="00033DBE">
            <w:pPr>
              <w:spacing w:line="240" w:lineRule="exact"/>
              <w:ind w:leftChars="100" w:left="200"/>
            </w:pPr>
          </w:p>
          <w:p w14:paraId="08D31769" w14:textId="77777777" w:rsidR="00033DBE" w:rsidRDefault="00033DBE" w:rsidP="00033DBE">
            <w:pPr>
              <w:spacing w:line="300" w:lineRule="exact"/>
              <w:ind w:leftChars="100" w:left="200"/>
            </w:pPr>
            <w:r>
              <w:rPr>
                <w:rFonts w:hint="eastAsia"/>
              </w:rPr>
              <w:t>令和　　年　　月　　日</w:t>
            </w:r>
          </w:p>
          <w:p w14:paraId="2535BCC3" w14:textId="77777777" w:rsidR="00033DBE" w:rsidRDefault="00033DBE" w:rsidP="00033DBE">
            <w:pPr>
              <w:spacing w:line="240" w:lineRule="exact"/>
              <w:ind w:firstLineChars="100" w:firstLine="200"/>
            </w:pPr>
            <w:r>
              <w:rPr>
                <w:rFonts w:hint="eastAsia"/>
              </w:rPr>
              <w:t xml:space="preserve">署名（本人が自筆で署名してください。）　　</w:t>
            </w:r>
            <w:r>
              <w:rPr>
                <w:rFonts w:hint="eastAsia"/>
                <w:sz w:val="21"/>
                <w:u w:val="single"/>
              </w:rPr>
              <w:t>氏　名</w:t>
            </w:r>
            <w:r>
              <w:rPr>
                <w:rFonts w:hint="eastAsia"/>
                <w:u w:val="single"/>
              </w:rPr>
              <w:t xml:space="preserve">　　　　　　　　　　　　　　　　</w:t>
            </w:r>
          </w:p>
        </w:tc>
      </w:tr>
    </w:tbl>
    <w:p w14:paraId="5A6680F1" w14:textId="77777777" w:rsidR="00AB5100" w:rsidRDefault="00465F92" w:rsidP="00C718C6">
      <w:pPr>
        <w:spacing w:line="0" w:lineRule="atLeast"/>
      </w:pPr>
      <w:r>
        <w:rPr>
          <w:rFonts w:hint="eastAsia"/>
        </w:rPr>
        <w:t>※</w:t>
      </w:r>
      <w:r w:rsidR="00322BBF">
        <w:rPr>
          <w:rFonts w:hint="eastAsia"/>
        </w:rPr>
        <w:t>印以外は、</w:t>
      </w:r>
      <w:r w:rsidR="00E05146">
        <w:rPr>
          <w:rFonts w:hint="eastAsia"/>
        </w:rPr>
        <w:t>もれなく記入してください。</w:t>
      </w:r>
    </w:p>
    <w:p w14:paraId="296D7332" w14:textId="77777777" w:rsidR="00A00C54" w:rsidRDefault="00A00C54" w:rsidP="00C718C6">
      <w:pPr>
        <w:spacing w:line="0" w:lineRule="atLeast"/>
      </w:pPr>
      <w:r>
        <w:rPr>
          <w:rFonts w:hint="eastAsia"/>
        </w:rPr>
        <w:t>※「性別」欄：記載は任意です。未記載とすることも可能です。</w:t>
      </w:r>
    </w:p>
    <w:p w14:paraId="66E9103D" w14:textId="77777777" w:rsidR="00C718C6" w:rsidRDefault="00C718C6" w:rsidP="00C718C6">
      <w:pPr>
        <w:spacing w:line="0" w:lineRule="atLeast"/>
      </w:pPr>
      <w:r>
        <w:rPr>
          <w:rFonts w:hint="eastAsia"/>
        </w:rPr>
        <w:t>※職歴は、直近の職歴まで記載してください｡</w:t>
      </w:r>
    </w:p>
    <w:p w14:paraId="1620F484" w14:textId="77777777" w:rsidR="005834F3" w:rsidRDefault="005834F3" w:rsidP="00C718C6">
      <w:pPr>
        <w:spacing w:line="0" w:lineRule="atLeast"/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360"/>
        <w:gridCol w:w="1482"/>
        <w:gridCol w:w="284"/>
        <w:gridCol w:w="2551"/>
      </w:tblGrid>
      <w:tr w:rsidR="006F749B" w14:paraId="7FAC45E1" w14:textId="77777777" w:rsidTr="004E355C">
        <w:trPr>
          <w:trHeight w:val="699"/>
        </w:trPr>
        <w:tc>
          <w:tcPr>
            <w:tcW w:w="55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09512534" w14:textId="77777777" w:rsidR="006F749B" w:rsidRPr="00040E17" w:rsidRDefault="006F749B" w:rsidP="00040E17">
            <w:pPr>
              <w:spacing w:line="240" w:lineRule="exact"/>
              <w:rPr>
                <w:b/>
                <w:bCs/>
                <w:sz w:val="22"/>
              </w:rPr>
            </w:pPr>
            <w:r>
              <w:br w:type="page"/>
            </w:r>
            <w:r w:rsidRPr="00040E17">
              <w:rPr>
                <w:rFonts w:hint="eastAsia"/>
                <w:b/>
                <w:bCs/>
                <w:sz w:val="22"/>
              </w:rPr>
              <w:t>社会福祉法人名古屋市総合リハビリテーション事業団</w:t>
            </w:r>
          </w:p>
          <w:p w14:paraId="090CE6AE" w14:textId="77777777" w:rsidR="006F749B" w:rsidRDefault="006F749B" w:rsidP="00040E17">
            <w:pPr>
              <w:spacing w:line="240" w:lineRule="exact"/>
            </w:pPr>
            <w:r w:rsidRPr="00040E17">
              <w:rPr>
                <w:rFonts w:hint="eastAsia"/>
                <w:b/>
                <w:bCs/>
                <w:sz w:val="22"/>
              </w:rPr>
              <w:t>職員採用試験（事務</w:t>
            </w:r>
            <w:r w:rsidR="0000306A">
              <w:rPr>
                <w:rFonts w:hint="eastAsia"/>
                <w:b/>
                <w:bCs/>
                <w:sz w:val="22"/>
              </w:rPr>
              <w:t>・</w:t>
            </w:r>
            <w:r w:rsidRPr="00040E17">
              <w:rPr>
                <w:rFonts w:hint="eastAsia"/>
                <w:b/>
                <w:bCs/>
                <w:sz w:val="22"/>
              </w:rPr>
              <w:t>社会福祉職）エントリーシート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extDirection w:val="tbRlV"/>
            <w:vAlign w:val="center"/>
          </w:tcPr>
          <w:p w14:paraId="4EFA49D2" w14:textId="77777777" w:rsidR="006F749B" w:rsidRPr="00040E17" w:rsidRDefault="006F749B" w:rsidP="00040E17">
            <w:pPr>
              <w:spacing w:line="180" w:lineRule="exact"/>
              <w:jc w:val="center"/>
              <w:rPr>
                <w:sz w:val="16"/>
              </w:rPr>
            </w:pPr>
            <w:r w:rsidRPr="00040E17">
              <w:rPr>
                <w:rFonts w:hint="eastAsia"/>
                <w:sz w:val="16"/>
              </w:rPr>
              <w:t>受験番号</w:t>
            </w:r>
          </w:p>
        </w:tc>
        <w:tc>
          <w:tcPr>
            <w:tcW w:w="1482" w:type="dxa"/>
            <w:tcBorders>
              <w:top w:val="single" w:sz="12" w:space="0" w:color="000000"/>
              <w:bottom w:val="single" w:sz="12" w:space="0" w:color="000000"/>
            </w:tcBorders>
          </w:tcPr>
          <w:p w14:paraId="72EEE85C" w14:textId="77777777" w:rsidR="006F749B" w:rsidRDefault="006F749B" w:rsidP="00040E17">
            <w:pPr>
              <w:spacing w:line="240" w:lineRule="exact"/>
            </w:pPr>
            <w:r>
              <w:rPr>
                <w:rFonts w:hint="eastAsia"/>
              </w:rPr>
              <w:t>※</w:t>
            </w:r>
          </w:p>
        </w:tc>
        <w:tc>
          <w:tcPr>
            <w:tcW w:w="284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525500EA" w14:textId="77777777" w:rsidR="006F749B" w:rsidRPr="00040E17" w:rsidRDefault="006F749B" w:rsidP="00040E17">
            <w:pPr>
              <w:spacing w:line="180" w:lineRule="exact"/>
              <w:jc w:val="center"/>
              <w:rPr>
                <w:sz w:val="16"/>
              </w:rPr>
            </w:pPr>
            <w:r w:rsidRPr="00040E17">
              <w:rPr>
                <w:rFonts w:hint="eastAsia"/>
                <w:sz w:val="16"/>
              </w:rPr>
              <w:t>氏　名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210F5A3" w14:textId="77777777" w:rsidR="006F749B" w:rsidRDefault="00B70D0A" w:rsidP="004E355C">
            <w:pPr>
              <w:spacing w:line="300" w:lineRule="exact"/>
              <w:jc w:val="left"/>
            </w:pPr>
            <w:r>
              <w:rPr>
                <w:rFonts w:hint="eastAsia"/>
                <w:sz w:val="18"/>
              </w:rPr>
              <w:t xml:space="preserve">（ﾌﾘｶﾞﾅ　　</w:t>
            </w:r>
            <w:r w:rsidR="004E355C">
              <w:rPr>
                <w:rFonts w:hint="eastAsia"/>
                <w:sz w:val="18"/>
              </w:rPr>
              <w:t xml:space="preserve">　　　　　　）</w:t>
            </w:r>
          </w:p>
        </w:tc>
      </w:tr>
      <w:tr w:rsidR="00E662AC" w:rsidRPr="00621F6F" w14:paraId="4FC3771C" w14:textId="77777777" w:rsidTr="00357A40">
        <w:trPr>
          <w:trHeight w:val="454"/>
        </w:trPr>
        <w:tc>
          <w:tcPr>
            <w:tcW w:w="1020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F01B683" w14:textId="58416550" w:rsidR="00805183" w:rsidRPr="00805183" w:rsidRDefault="00D027F5" w:rsidP="009673D5">
            <w:r>
              <w:rPr>
                <w:rFonts w:hint="eastAsia"/>
                <w:szCs w:val="20"/>
              </w:rPr>
              <w:t xml:space="preserve">１　</w:t>
            </w:r>
            <w:r w:rsidR="00B84B2C">
              <w:rPr>
                <w:rFonts w:hint="eastAsia"/>
                <w:szCs w:val="20"/>
              </w:rPr>
              <w:t>志望動機を</w:t>
            </w:r>
            <w:r w:rsidR="009673D5">
              <w:rPr>
                <w:rFonts w:hint="eastAsia"/>
                <w:szCs w:val="20"/>
              </w:rPr>
              <w:t>教えてください</w:t>
            </w:r>
            <w:r>
              <w:rPr>
                <w:rFonts w:hint="eastAsia"/>
                <w:szCs w:val="20"/>
              </w:rPr>
              <w:t>。</w:t>
            </w:r>
          </w:p>
        </w:tc>
      </w:tr>
      <w:tr w:rsidR="00E662AC" w:rsidRPr="00621F6F" w14:paraId="33C6C852" w14:textId="77777777" w:rsidTr="00357A40">
        <w:trPr>
          <w:trHeight w:val="414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18BD5DDE" w14:textId="77777777" w:rsidR="00055335" w:rsidRPr="009673D5" w:rsidRDefault="00055335" w:rsidP="00055335">
            <w:pPr>
              <w:rPr>
                <w:szCs w:val="20"/>
              </w:rPr>
            </w:pPr>
          </w:p>
        </w:tc>
      </w:tr>
      <w:tr w:rsidR="00055335" w:rsidRPr="00621F6F" w14:paraId="4ABE8481" w14:textId="77777777" w:rsidTr="004E355C">
        <w:trPr>
          <w:trHeight w:val="409"/>
        </w:trPr>
        <w:tc>
          <w:tcPr>
            <w:tcW w:w="10206" w:type="dxa"/>
            <w:gridSpan w:val="5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BFFADE1" w14:textId="77777777" w:rsidR="00055335" w:rsidRPr="00584FB1" w:rsidRDefault="00055335" w:rsidP="00055335">
            <w:pPr>
              <w:rPr>
                <w:szCs w:val="20"/>
              </w:rPr>
            </w:pPr>
          </w:p>
        </w:tc>
      </w:tr>
      <w:tr w:rsidR="005937FB" w:rsidRPr="00621F6F" w14:paraId="0D9F7D1F" w14:textId="77777777" w:rsidTr="004E355C">
        <w:trPr>
          <w:trHeight w:val="409"/>
        </w:trPr>
        <w:tc>
          <w:tcPr>
            <w:tcW w:w="10206" w:type="dxa"/>
            <w:gridSpan w:val="5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9EE14C5" w14:textId="77777777" w:rsidR="005937FB" w:rsidRPr="00584FB1" w:rsidRDefault="005937FB" w:rsidP="00824284">
            <w:pPr>
              <w:rPr>
                <w:szCs w:val="20"/>
              </w:rPr>
            </w:pPr>
          </w:p>
        </w:tc>
      </w:tr>
      <w:tr w:rsidR="00584FB1" w:rsidRPr="00621F6F" w14:paraId="37DA4367" w14:textId="77777777" w:rsidTr="00357A40">
        <w:trPr>
          <w:trHeight w:val="409"/>
        </w:trPr>
        <w:tc>
          <w:tcPr>
            <w:tcW w:w="10206" w:type="dxa"/>
            <w:gridSpan w:val="5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A8FC08A" w14:textId="77777777" w:rsidR="00584FB1" w:rsidRPr="00584FB1" w:rsidRDefault="00584FB1" w:rsidP="00F8401E">
            <w:pPr>
              <w:rPr>
                <w:szCs w:val="20"/>
              </w:rPr>
            </w:pPr>
          </w:p>
        </w:tc>
      </w:tr>
      <w:tr w:rsidR="00584FB1" w:rsidRPr="00621F6F" w14:paraId="2059A90D" w14:textId="77777777" w:rsidTr="00357A40">
        <w:trPr>
          <w:trHeight w:val="409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B589504" w14:textId="77777777" w:rsidR="00584FB1" w:rsidRPr="00621F6F" w:rsidRDefault="00584FB1" w:rsidP="004F1D10">
            <w:pPr>
              <w:spacing w:line="0" w:lineRule="atLeast"/>
              <w:ind w:left="200" w:hangingChars="100" w:hanging="200"/>
            </w:pPr>
          </w:p>
        </w:tc>
      </w:tr>
      <w:tr w:rsidR="00584FB1" w:rsidRPr="00621F6F" w14:paraId="4BCAEE79" w14:textId="77777777" w:rsidTr="004E355C">
        <w:trPr>
          <w:trHeight w:val="409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2AB70F19" w14:textId="77777777" w:rsidR="00584FB1" w:rsidRPr="00621F6F" w:rsidRDefault="00584FB1" w:rsidP="00055335"/>
        </w:tc>
      </w:tr>
      <w:tr w:rsidR="00584FB1" w:rsidRPr="00621F6F" w14:paraId="77099623" w14:textId="77777777" w:rsidTr="004E355C">
        <w:trPr>
          <w:trHeight w:val="409"/>
        </w:trPr>
        <w:tc>
          <w:tcPr>
            <w:tcW w:w="10206" w:type="dxa"/>
            <w:gridSpan w:val="5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32B813B" w14:textId="77777777" w:rsidR="00584FB1" w:rsidRPr="00621F6F" w:rsidRDefault="00584FB1" w:rsidP="00055335"/>
        </w:tc>
      </w:tr>
      <w:tr w:rsidR="00584FB1" w:rsidRPr="006B329E" w14:paraId="197A5E6F" w14:textId="77777777" w:rsidTr="004E355C">
        <w:trPr>
          <w:trHeight w:val="408"/>
        </w:trPr>
        <w:tc>
          <w:tcPr>
            <w:tcW w:w="10206" w:type="dxa"/>
            <w:gridSpan w:val="5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5D1B786" w14:textId="77777777" w:rsidR="00584FB1" w:rsidRPr="00621F6F" w:rsidRDefault="00584FB1" w:rsidP="00055335"/>
        </w:tc>
      </w:tr>
      <w:tr w:rsidR="005937FB" w:rsidRPr="00621F6F" w14:paraId="495E5F7B" w14:textId="77777777" w:rsidTr="004E355C">
        <w:trPr>
          <w:trHeight w:val="408"/>
        </w:trPr>
        <w:tc>
          <w:tcPr>
            <w:tcW w:w="10206" w:type="dxa"/>
            <w:gridSpan w:val="5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6857822" w14:textId="77777777" w:rsidR="006B329E" w:rsidRPr="00B265B5" w:rsidRDefault="006B329E" w:rsidP="00055335"/>
        </w:tc>
      </w:tr>
      <w:tr w:rsidR="00584FB1" w:rsidRPr="00B56478" w14:paraId="43DC74AB" w14:textId="77777777" w:rsidTr="004E355C">
        <w:trPr>
          <w:trHeight w:val="40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481D530" w14:textId="4E3B6DAA" w:rsidR="00584FB1" w:rsidRPr="006B329E" w:rsidRDefault="00392F46" w:rsidP="00437A95">
            <w:pPr>
              <w:ind w:left="400" w:hangingChars="200" w:hanging="400"/>
            </w:pPr>
            <w:r>
              <w:rPr>
                <w:rFonts w:hint="eastAsia"/>
              </w:rPr>
              <w:t xml:space="preserve">２　</w:t>
            </w:r>
            <w:r w:rsidR="00B84B2C">
              <w:rPr>
                <w:rFonts w:hint="eastAsia"/>
              </w:rPr>
              <w:t>就労支援を行う上で福祉従事者として大切にすべきこと、意識すべきことは何だと思いますか。</w:t>
            </w:r>
          </w:p>
        </w:tc>
      </w:tr>
      <w:tr w:rsidR="00584FB1" w:rsidRPr="00621F6F" w14:paraId="449D4F60" w14:textId="77777777" w:rsidTr="004E355C">
        <w:trPr>
          <w:trHeight w:val="40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B74A2FA" w14:textId="77777777" w:rsidR="006B329E" w:rsidRPr="004A5958" w:rsidRDefault="006B329E" w:rsidP="00495EFE"/>
        </w:tc>
      </w:tr>
      <w:tr w:rsidR="005937FB" w:rsidRPr="00621F6F" w14:paraId="719A5EDC" w14:textId="77777777" w:rsidTr="004E355C">
        <w:trPr>
          <w:trHeight w:val="40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1FAE7C5" w14:textId="77777777" w:rsidR="005937FB" w:rsidRPr="00B56478" w:rsidRDefault="005937FB" w:rsidP="00E126C4"/>
        </w:tc>
      </w:tr>
      <w:tr w:rsidR="00584FB1" w:rsidRPr="00621F6F" w14:paraId="1596ACC2" w14:textId="77777777" w:rsidTr="004E355C">
        <w:trPr>
          <w:trHeight w:val="414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4A360626" w14:textId="77777777" w:rsidR="00584FB1" w:rsidRPr="00584FB1" w:rsidRDefault="00584FB1" w:rsidP="009E7328"/>
        </w:tc>
      </w:tr>
      <w:tr w:rsidR="00584FB1" w:rsidRPr="00621F6F" w14:paraId="3406FB3B" w14:textId="77777777" w:rsidTr="004E355C">
        <w:trPr>
          <w:trHeight w:val="414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506E56DB" w14:textId="77777777" w:rsidR="00584FB1" w:rsidRPr="00584FB1" w:rsidRDefault="00584FB1" w:rsidP="009E7328"/>
        </w:tc>
      </w:tr>
      <w:tr w:rsidR="00584FB1" w:rsidRPr="00621F6F" w14:paraId="70228DEF" w14:textId="77777777" w:rsidTr="004E355C">
        <w:trPr>
          <w:trHeight w:val="409"/>
        </w:trPr>
        <w:tc>
          <w:tcPr>
            <w:tcW w:w="10206" w:type="dxa"/>
            <w:gridSpan w:val="5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AE0E0F3" w14:textId="77777777" w:rsidR="00584FB1" w:rsidRPr="00621F6F" w:rsidRDefault="00584FB1" w:rsidP="009E7328"/>
        </w:tc>
      </w:tr>
      <w:tr w:rsidR="00584FB1" w:rsidRPr="00621F6F" w14:paraId="7B291EF0" w14:textId="77777777" w:rsidTr="00357A40">
        <w:trPr>
          <w:trHeight w:val="454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8AC0AD9" w14:textId="77777777" w:rsidR="00584FB1" w:rsidRPr="004F1D10" w:rsidRDefault="00584FB1" w:rsidP="00172ADD">
            <w:pPr>
              <w:spacing w:afterLines="20" w:after="72" w:line="240" w:lineRule="exact"/>
              <w:ind w:left="300" w:hangingChars="150" w:hanging="300"/>
              <w:jc w:val="left"/>
            </w:pPr>
          </w:p>
        </w:tc>
      </w:tr>
      <w:tr w:rsidR="00584FB1" w:rsidRPr="00621F6F" w14:paraId="31FB0BB2" w14:textId="77777777" w:rsidTr="00357A40">
        <w:trPr>
          <w:trHeight w:val="40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394E3FB" w14:textId="77777777" w:rsidR="000951D4" w:rsidRPr="00621F6F" w:rsidRDefault="000951D4" w:rsidP="00E126C4">
            <w:pPr>
              <w:spacing w:line="0" w:lineRule="atLeast"/>
              <w:ind w:left="200" w:hangingChars="100" w:hanging="200"/>
            </w:pPr>
          </w:p>
        </w:tc>
      </w:tr>
      <w:tr w:rsidR="00B84B2C" w:rsidRPr="00621F6F" w14:paraId="4FF17CBC" w14:textId="77777777" w:rsidTr="00357A40">
        <w:trPr>
          <w:trHeight w:val="40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9864AD5" w14:textId="77777777" w:rsidR="00B84B2C" w:rsidRPr="00621F6F" w:rsidRDefault="00B84B2C" w:rsidP="00E126C4">
            <w:pPr>
              <w:spacing w:line="0" w:lineRule="atLeast"/>
              <w:ind w:left="200" w:hangingChars="100" w:hanging="200"/>
            </w:pPr>
          </w:p>
        </w:tc>
      </w:tr>
      <w:tr w:rsidR="00584FB1" w:rsidRPr="00621F6F" w14:paraId="1EFC8A29" w14:textId="77777777" w:rsidTr="004E355C">
        <w:trPr>
          <w:trHeight w:val="40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06FC7AB8" w14:textId="77777777" w:rsidR="00584FB1" w:rsidRPr="00621F6F" w:rsidRDefault="00584FB1" w:rsidP="009E7328"/>
        </w:tc>
      </w:tr>
      <w:tr w:rsidR="00584FB1" w:rsidRPr="00621F6F" w14:paraId="7BCE81EB" w14:textId="77777777" w:rsidTr="004E355C">
        <w:trPr>
          <w:trHeight w:val="408"/>
        </w:trPr>
        <w:tc>
          <w:tcPr>
            <w:tcW w:w="10206" w:type="dxa"/>
            <w:gridSpan w:val="5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94D0BE7" w14:textId="77777777" w:rsidR="00584FB1" w:rsidRPr="00621F6F" w:rsidRDefault="00584FB1" w:rsidP="00392F46"/>
        </w:tc>
      </w:tr>
      <w:tr w:rsidR="00584FB1" w:rsidRPr="00621F6F" w14:paraId="0C56A6FB" w14:textId="77777777" w:rsidTr="004E355C">
        <w:trPr>
          <w:trHeight w:val="40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C5B0EE1" w14:textId="57CAFA83" w:rsidR="00584FB1" w:rsidRPr="00621F6F" w:rsidRDefault="00392F46" w:rsidP="00364D64">
            <w:pPr>
              <w:ind w:left="200" w:hangingChars="100" w:hanging="200"/>
            </w:pPr>
            <w:r>
              <w:rPr>
                <w:rFonts w:hint="eastAsia"/>
              </w:rPr>
              <w:t xml:space="preserve">３　</w:t>
            </w:r>
            <w:r w:rsidR="00B84B2C">
              <w:rPr>
                <w:rFonts w:hint="eastAsia"/>
              </w:rPr>
              <w:t>社会福祉関連の時事問題で、特に関心を持ったものは何ですか。理由を含めて教えてください。</w:t>
            </w:r>
          </w:p>
        </w:tc>
      </w:tr>
      <w:tr w:rsidR="00584FB1" w:rsidRPr="00621F6F" w14:paraId="78CF14F3" w14:textId="77777777" w:rsidTr="004E355C">
        <w:trPr>
          <w:trHeight w:val="40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7350AB78" w14:textId="77777777" w:rsidR="00584FB1" w:rsidRPr="00255341" w:rsidRDefault="00584FB1" w:rsidP="00A5397E"/>
        </w:tc>
      </w:tr>
      <w:tr w:rsidR="00584FB1" w:rsidRPr="00621F6F" w14:paraId="77FBCF84" w14:textId="77777777" w:rsidTr="004E355C">
        <w:trPr>
          <w:trHeight w:val="408"/>
        </w:trPr>
        <w:tc>
          <w:tcPr>
            <w:tcW w:w="10206" w:type="dxa"/>
            <w:gridSpan w:val="5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B639FF2" w14:textId="77777777" w:rsidR="00584FB1" w:rsidRPr="00621F6F" w:rsidRDefault="00584FB1" w:rsidP="009E7328"/>
        </w:tc>
      </w:tr>
      <w:tr w:rsidR="00584FB1" w:rsidRPr="00621F6F" w14:paraId="61425E8E" w14:textId="77777777" w:rsidTr="004E355C">
        <w:trPr>
          <w:trHeight w:val="411"/>
        </w:trPr>
        <w:tc>
          <w:tcPr>
            <w:tcW w:w="10206" w:type="dxa"/>
            <w:gridSpan w:val="5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254FB88" w14:textId="77777777" w:rsidR="00584FB1" w:rsidRPr="00255341" w:rsidRDefault="00584FB1" w:rsidP="009E7328"/>
        </w:tc>
      </w:tr>
      <w:tr w:rsidR="00584FB1" w:rsidRPr="00621F6F" w14:paraId="0882F466" w14:textId="77777777" w:rsidTr="004E355C">
        <w:trPr>
          <w:trHeight w:val="411"/>
        </w:trPr>
        <w:tc>
          <w:tcPr>
            <w:tcW w:w="10206" w:type="dxa"/>
            <w:gridSpan w:val="5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A3258BC" w14:textId="77777777" w:rsidR="00584FB1" w:rsidRPr="00255341" w:rsidRDefault="00584FB1" w:rsidP="009E7328"/>
        </w:tc>
      </w:tr>
      <w:tr w:rsidR="00584FB1" w:rsidRPr="00621F6F" w14:paraId="05A92792" w14:textId="77777777" w:rsidTr="004E355C">
        <w:trPr>
          <w:trHeight w:val="411"/>
        </w:trPr>
        <w:tc>
          <w:tcPr>
            <w:tcW w:w="10206" w:type="dxa"/>
            <w:gridSpan w:val="5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2E6A733" w14:textId="77777777" w:rsidR="00584FB1" w:rsidRPr="00621F6F" w:rsidRDefault="00584FB1" w:rsidP="009E7328"/>
        </w:tc>
      </w:tr>
      <w:tr w:rsidR="00584FB1" w:rsidRPr="00621F6F" w14:paraId="07B8804E" w14:textId="77777777" w:rsidTr="004E355C">
        <w:trPr>
          <w:trHeight w:val="411"/>
        </w:trPr>
        <w:tc>
          <w:tcPr>
            <w:tcW w:w="10206" w:type="dxa"/>
            <w:gridSpan w:val="5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55FCFED" w14:textId="77777777" w:rsidR="00584FB1" w:rsidRPr="00621F6F" w:rsidRDefault="00584FB1" w:rsidP="009E7328"/>
        </w:tc>
      </w:tr>
      <w:tr w:rsidR="00584FB1" w:rsidRPr="00621F6F" w14:paraId="5ABFB595" w14:textId="77777777" w:rsidTr="004E355C">
        <w:trPr>
          <w:trHeight w:val="411"/>
        </w:trPr>
        <w:tc>
          <w:tcPr>
            <w:tcW w:w="10206" w:type="dxa"/>
            <w:gridSpan w:val="5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C1EF592" w14:textId="77777777" w:rsidR="00584FB1" w:rsidRPr="00621F6F" w:rsidRDefault="00584FB1" w:rsidP="009E7328"/>
        </w:tc>
      </w:tr>
      <w:tr w:rsidR="00584FB1" w:rsidRPr="00621F6F" w14:paraId="06D86EB9" w14:textId="77777777" w:rsidTr="004E355C">
        <w:trPr>
          <w:trHeight w:val="411"/>
        </w:trPr>
        <w:tc>
          <w:tcPr>
            <w:tcW w:w="10206" w:type="dxa"/>
            <w:gridSpan w:val="5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7A60347" w14:textId="77777777" w:rsidR="00584FB1" w:rsidRPr="00621F6F" w:rsidRDefault="00584FB1" w:rsidP="009E7328"/>
        </w:tc>
      </w:tr>
      <w:tr w:rsidR="00584FB1" w:rsidRPr="00621F6F" w14:paraId="334D8D65" w14:textId="77777777" w:rsidTr="004E355C">
        <w:trPr>
          <w:trHeight w:val="411"/>
        </w:trPr>
        <w:tc>
          <w:tcPr>
            <w:tcW w:w="10206" w:type="dxa"/>
            <w:gridSpan w:val="5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81C5DF7" w14:textId="77777777" w:rsidR="00584FB1" w:rsidRPr="00621F6F" w:rsidRDefault="00584FB1" w:rsidP="009E7328"/>
        </w:tc>
      </w:tr>
      <w:tr w:rsidR="00D4265A" w:rsidRPr="00621F6F" w14:paraId="5649243E" w14:textId="77777777" w:rsidTr="004E355C">
        <w:trPr>
          <w:trHeight w:val="411"/>
        </w:trPr>
        <w:tc>
          <w:tcPr>
            <w:tcW w:w="10206" w:type="dxa"/>
            <w:gridSpan w:val="5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1362C2A" w14:textId="77777777" w:rsidR="00D4265A" w:rsidRPr="00621F6F" w:rsidRDefault="00D4265A" w:rsidP="009E7328"/>
        </w:tc>
      </w:tr>
      <w:tr w:rsidR="00584FB1" w:rsidRPr="00621F6F" w14:paraId="58E35DE9" w14:textId="77777777" w:rsidTr="0078254C">
        <w:trPr>
          <w:trHeight w:val="40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F004852" w14:textId="77777777" w:rsidR="00584FB1" w:rsidRPr="00621F6F" w:rsidRDefault="00584FB1" w:rsidP="009E7328"/>
        </w:tc>
      </w:tr>
    </w:tbl>
    <w:p w14:paraId="2596919B" w14:textId="77777777" w:rsidR="009A542E" w:rsidRPr="00C145E9" w:rsidRDefault="00773C8F" w:rsidP="004E355C">
      <w:pPr>
        <w:ind w:right="-2"/>
        <w:rPr>
          <w:sz w:val="21"/>
          <w:szCs w:val="21"/>
        </w:rPr>
      </w:pPr>
      <w:r>
        <w:rPr>
          <w:rFonts w:hint="eastAsia"/>
          <w:sz w:val="21"/>
          <w:szCs w:val="21"/>
        </w:rPr>
        <w:t>※原則自筆のこと。自筆不可の場合はパソコン入力可。ただし、不可の</w:t>
      </w:r>
      <w:r w:rsidR="00E56AED">
        <w:rPr>
          <w:rFonts w:hint="eastAsia"/>
          <w:sz w:val="21"/>
          <w:szCs w:val="21"/>
        </w:rPr>
        <w:t>理由を任意の様式で提出のこと。</w:t>
      </w:r>
    </w:p>
    <w:sectPr w:rsidR="009A542E" w:rsidRPr="00C145E9" w:rsidSect="001948BE">
      <w:pgSz w:w="11906" w:h="16838" w:code="9"/>
      <w:pgMar w:top="964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CE1D9" w14:textId="77777777" w:rsidR="00D027F5" w:rsidRDefault="00D027F5" w:rsidP="00031EA2">
      <w:r>
        <w:separator/>
      </w:r>
    </w:p>
  </w:endnote>
  <w:endnote w:type="continuationSeparator" w:id="0">
    <w:p w14:paraId="092BBE5E" w14:textId="77777777" w:rsidR="00D027F5" w:rsidRDefault="00D027F5" w:rsidP="00031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2EF39" w14:textId="77777777" w:rsidR="00D027F5" w:rsidRDefault="00D027F5" w:rsidP="00031EA2">
      <w:r>
        <w:separator/>
      </w:r>
    </w:p>
  </w:footnote>
  <w:footnote w:type="continuationSeparator" w:id="0">
    <w:p w14:paraId="5D38FA3A" w14:textId="77777777" w:rsidR="00D027F5" w:rsidRDefault="00D027F5" w:rsidP="00031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C12EC0"/>
    <w:multiLevelType w:val="hybridMultilevel"/>
    <w:tmpl w:val="65DE5EB4"/>
    <w:lvl w:ilvl="0" w:tplc="FFA278F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D24BAF"/>
    <w:multiLevelType w:val="hybridMultilevel"/>
    <w:tmpl w:val="0AD4E216"/>
    <w:lvl w:ilvl="0" w:tplc="00F0799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59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1EA2"/>
    <w:rsid w:val="0000306A"/>
    <w:rsid w:val="000034DB"/>
    <w:rsid w:val="00031EA2"/>
    <w:rsid w:val="00033DBE"/>
    <w:rsid w:val="00035F75"/>
    <w:rsid w:val="00040E17"/>
    <w:rsid w:val="0004422B"/>
    <w:rsid w:val="00055335"/>
    <w:rsid w:val="000641D3"/>
    <w:rsid w:val="00077277"/>
    <w:rsid w:val="000818E2"/>
    <w:rsid w:val="000951D4"/>
    <w:rsid w:val="00095582"/>
    <w:rsid w:val="000A5270"/>
    <w:rsid w:val="000B2444"/>
    <w:rsid w:val="000B30DC"/>
    <w:rsid w:val="0014375C"/>
    <w:rsid w:val="00172ADD"/>
    <w:rsid w:val="001948BE"/>
    <w:rsid w:val="001B4246"/>
    <w:rsid w:val="001B4AA6"/>
    <w:rsid w:val="001C3799"/>
    <w:rsid w:val="001D3797"/>
    <w:rsid w:val="001E3BE2"/>
    <w:rsid w:val="001F1960"/>
    <w:rsid w:val="001F3941"/>
    <w:rsid w:val="0022090C"/>
    <w:rsid w:val="00250563"/>
    <w:rsid w:val="00255341"/>
    <w:rsid w:val="00262DBA"/>
    <w:rsid w:val="00276613"/>
    <w:rsid w:val="002A17C9"/>
    <w:rsid w:val="002C24B6"/>
    <w:rsid w:val="002F616D"/>
    <w:rsid w:val="00322BBF"/>
    <w:rsid w:val="00327CC7"/>
    <w:rsid w:val="00336E99"/>
    <w:rsid w:val="003508A1"/>
    <w:rsid w:val="003547FB"/>
    <w:rsid w:val="00357A40"/>
    <w:rsid w:val="00364D64"/>
    <w:rsid w:val="00392F46"/>
    <w:rsid w:val="00394F89"/>
    <w:rsid w:val="003C1FB8"/>
    <w:rsid w:val="003C5302"/>
    <w:rsid w:val="003C7BA3"/>
    <w:rsid w:val="003F22FC"/>
    <w:rsid w:val="0040731B"/>
    <w:rsid w:val="004242CD"/>
    <w:rsid w:val="00432FA9"/>
    <w:rsid w:val="00437A95"/>
    <w:rsid w:val="00465F92"/>
    <w:rsid w:val="00467F12"/>
    <w:rsid w:val="00495EFE"/>
    <w:rsid w:val="004A1AAD"/>
    <w:rsid w:val="004A5958"/>
    <w:rsid w:val="004B118A"/>
    <w:rsid w:val="004C4195"/>
    <w:rsid w:val="004D4748"/>
    <w:rsid w:val="004E355C"/>
    <w:rsid w:val="004F1D10"/>
    <w:rsid w:val="004F3E1F"/>
    <w:rsid w:val="005005EE"/>
    <w:rsid w:val="00502628"/>
    <w:rsid w:val="00542961"/>
    <w:rsid w:val="00543992"/>
    <w:rsid w:val="005603DF"/>
    <w:rsid w:val="00563F58"/>
    <w:rsid w:val="00576391"/>
    <w:rsid w:val="005834F3"/>
    <w:rsid w:val="00584FB1"/>
    <w:rsid w:val="005937FB"/>
    <w:rsid w:val="005C3E73"/>
    <w:rsid w:val="005C6EF0"/>
    <w:rsid w:val="005D3584"/>
    <w:rsid w:val="006050B5"/>
    <w:rsid w:val="00613795"/>
    <w:rsid w:val="00621F6F"/>
    <w:rsid w:val="006606F4"/>
    <w:rsid w:val="00664F2B"/>
    <w:rsid w:val="00684A80"/>
    <w:rsid w:val="006A4964"/>
    <w:rsid w:val="006B3170"/>
    <w:rsid w:val="006B329E"/>
    <w:rsid w:val="006C1F42"/>
    <w:rsid w:val="006C61E2"/>
    <w:rsid w:val="006F12B0"/>
    <w:rsid w:val="006F1EE3"/>
    <w:rsid w:val="006F6D41"/>
    <w:rsid w:val="006F749B"/>
    <w:rsid w:val="00703992"/>
    <w:rsid w:val="007053A8"/>
    <w:rsid w:val="00720A90"/>
    <w:rsid w:val="00730380"/>
    <w:rsid w:val="00732F70"/>
    <w:rsid w:val="0076791A"/>
    <w:rsid w:val="00773C8F"/>
    <w:rsid w:val="0078254C"/>
    <w:rsid w:val="00784610"/>
    <w:rsid w:val="007A3950"/>
    <w:rsid w:val="007C42A8"/>
    <w:rsid w:val="007D3022"/>
    <w:rsid w:val="007E7B6A"/>
    <w:rsid w:val="007F0D88"/>
    <w:rsid w:val="008024A9"/>
    <w:rsid w:val="00803681"/>
    <w:rsid w:val="00805183"/>
    <w:rsid w:val="00824284"/>
    <w:rsid w:val="008521BC"/>
    <w:rsid w:val="00871CF4"/>
    <w:rsid w:val="00875E1C"/>
    <w:rsid w:val="008C3C85"/>
    <w:rsid w:val="008E6898"/>
    <w:rsid w:val="0092105C"/>
    <w:rsid w:val="00923F15"/>
    <w:rsid w:val="00936D19"/>
    <w:rsid w:val="00953FC6"/>
    <w:rsid w:val="009673D5"/>
    <w:rsid w:val="009A542E"/>
    <w:rsid w:val="009A6CD9"/>
    <w:rsid w:val="009B0022"/>
    <w:rsid w:val="009D1A9E"/>
    <w:rsid w:val="009E113B"/>
    <w:rsid w:val="009E34B7"/>
    <w:rsid w:val="009E7328"/>
    <w:rsid w:val="009F3EDA"/>
    <w:rsid w:val="00A00C54"/>
    <w:rsid w:val="00A01CE7"/>
    <w:rsid w:val="00A124F9"/>
    <w:rsid w:val="00A254FA"/>
    <w:rsid w:val="00A42220"/>
    <w:rsid w:val="00A5397E"/>
    <w:rsid w:val="00A5549C"/>
    <w:rsid w:val="00A60FF0"/>
    <w:rsid w:val="00A802A2"/>
    <w:rsid w:val="00AA3A0D"/>
    <w:rsid w:val="00AB5100"/>
    <w:rsid w:val="00AE34AE"/>
    <w:rsid w:val="00AE59C0"/>
    <w:rsid w:val="00AE5EC1"/>
    <w:rsid w:val="00AF3202"/>
    <w:rsid w:val="00B22D03"/>
    <w:rsid w:val="00B265B5"/>
    <w:rsid w:val="00B33710"/>
    <w:rsid w:val="00B376FE"/>
    <w:rsid w:val="00B44277"/>
    <w:rsid w:val="00B56478"/>
    <w:rsid w:val="00B70D0A"/>
    <w:rsid w:val="00B84B2C"/>
    <w:rsid w:val="00BA573C"/>
    <w:rsid w:val="00BE4677"/>
    <w:rsid w:val="00C01931"/>
    <w:rsid w:val="00C145E9"/>
    <w:rsid w:val="00C14C2E"/>
    <w:rsid w:val="00C23498"/>
    <w:rsid w:val="00C2394A"/>
    <w:rsid w:val="00C43DEF"/>
    <w:rsid w:val="00C549DA"/>
    <w:rsid w:val="00C54E10"/>
    <w:rsid w:val="00C718C6"/>
    <w:rsid w:val="00C77479"/>
    <w:rsid w:val="00C8707B"/>
    <w:rsid w:val="00C965FF"/>
    <w:rsid w:val="00CF1E3D"/>
    <w:rsid w:val="00CF2657"/>
    <w:rsid w:val="00D027F5"/>
    <w:rsid w:val="00D04317"/>
    <w:rsid w:val="00D27619"/>
    <w:rsid w:val="00D4265A"/>
    <w:rsid w:val="00D538F2"/>
    <w:rsid w:val="00D542C4"/>
    <w:rsid w:val="00D5556D"/>
    <w:rsid w:val="00D61896"/>
    <w:rsid w:val="00D72157"/>
    <w:rsid w:val="00D73CDD"/>
    <w:rsid w:val="00D83390"/>
    <w:rsid w:val="00D86C58"/>
    <w:rsid w:val="00D91DBF"/>
    <w:rsid w:val="00D932E5"/>
    <w:rsid w:val="00DA47DA"/>
    <w:rsid w:val="00DC0E89"/>
    <w:rsid w:val="00DC2C48"/>
    <w:rsid w:val="00DC34E3"/>
    <w:rsid w:val="00DD4873"/>
    <w:rsid w:val="00DD7691"/>
    <w:rsid w:val="00DF6C88"/>
    <w:rsid w:val="00E05146"/>
    <w:rsid w:val="00E126C4"/>
    <w:rsid w:val="00E31A57"/>
    <w:rsid w:val="00E446F8"/>
    <w:rsid w:val="00E56AED"/>
    <w:rsid w:val="00E662AC"/>
    <w:rsid w:val="00E90C88"/>
    <w:rsid w:val="00E911B2"/>
    <w:rsid w:val="00E93791"/>
    <w:rsid w:val="00EF7E55"/>
    <w:rsid w:val="00F1124D"/>
    <w:rsid w:val="00F27B42"/>
    <w:rsid w:val="00F3392A"/>
    <w:rsid w:val="00F37BEB"/>
    <w:rsid w:val="00F63B93"/>
    <w:rsid w:val="00F738DA"/>
    <w:rsid w:val="00F8401E"/>
    <w:rsid w:val="00FE3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3">
      <v:textbox inset="5.85pt,.7pt,5.85pt,.7pt"/>
    </o:shapedefaults>
    <o:shapelayout v:ext="edit">
      <o:idmap v:ext="edit" data="1"/>
    </o:shapelayout>
  </w:shapeDefaults>
  <w:decimalSymbol w:val="."/>
  <w:listSeparator w:val=","/>
  <w14:docId w14:val="4B8B30EA"/>
  <w15:docId w15:val="{54A6F07F-6E94-4E4C-B25D-60A26714C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5556D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D5556D"/>
    <w:pPr>
      <w:spacing w:line="240" w:lineRule="exact"/>
      <w:jc w:val="left"/>
    </w:pPr>
    <w:rPr>
      <w:sz w:val="16"/>
    </w:rPr>
  </w:style>
  <w:style w:type="paragraph" w:styleId="a4">
    <w:name w:val="header"/>
    <w:basedOn w:val="a"/>
    <w:link w:val="a5"/>
    <w:uiPriority w:val="99"/>
    <w:unhideWhenUsed/>
    <w:rsid w:val="00031E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1EA2"/>
    <w:rPr>
      <w:kern w:val="2"/>
      <w:szCs w:val="24"/>
    </w:rPr>
  </w:style>
  <w:style w:type="paragraph" w:styleId="a6">
    <w:name w:val="footer"/>
    <w:basedOn w:val="a"/>
    <w:link w:val="a7"/>
    <w:uiPriority w:val="99"/>
    <w:unhideWhenUsed/>
    <w:rsid w:val="00031E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1EA2"/>
    <w:rPr>
      <w:kern w:val="2"/>
      <w:szCs w:val="24"/>
    </w:rPr>
  </w:style>
  <w:style w:type="table" w:styleId="a8">
    <w:name w:val="Table Grid"/>
    <w:basedOn w:val="a1"/>
    <w:uiPriority w:val="59"/>
    <w:rsid w:val="005026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C2394A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4A1A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A1AA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77172-4D2B-4584-ADD0-55F276A4B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名古屋市総合リハビリテーション事業団</vt:lpstr>
      <vt:lpstr>社会福祉法人名古屋市総合リハビリテーション事業団</vt:lpstr>
    </vt:vector>
  </TitlesOfParts>
  <Company>soumu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名古屋市総合リハビリテーション事業団</dc:title>
  <dc:subject/>
  <dc:creator>soumu8</dc:creator>
  <cp:keywords/>
  <cp:lastModifiedBy>user</cp:lastModifiedBy>
  <cp:revision>92</cp:revision>
  <cp:lastPrinted>2025-04-10T10:09:00Z</cp:lastPrinted>
  <dcterms:created xsi:type="dcterms:W3CDTF">2011-06-15T06:07:00Z</dcterms:created>
  <dcterms:modified xsi:type="dcterms:W3CDTF">2025-04-10T10:09:00Z</dcterms:modified>
</cp:coreProperties>
</file>